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3D385" w14:textId="77777777" w:rsidR="008651C2" w:rsidRDefault="008651C2" w:rsidP="008651C2">
      <w:pPr>
        <w:pStyle w:val="SoSBrdtext"/>
        <w:jc w:val="center"/>
        <w:rPr>
          <w:rFonts w:asciiTheme="majorBidi" w:hAnsiTheme="majorBidi" w:cstheme="majorBidi"/>
        </w:rPr>
      </w:pPr>
      <w:bookmarkStart w:id="0" w:name="_GoBack"/>
      <w:bookmarkEnd w:id="0"/>
    </w:p>
    <w:p w14:paraId="46C6439F" w14:textId="77777777" w:rsidR="00D66191" w:rsidRPr="00D66191" w:rsidRDefault="00D66191" w:rsidP="00D66191">
      <w:pPr>
        <w:pStyle w:val="SoSBrdtext"/>
        <w:rPr>
          <w:lang w:val="sv-SE"/>
        </w:rPr>
      </w:pPr>
    </w:p>
    <w:p w14:paraId="3F1D0E58" w14:textId="77777777" w:rsidR="00F500B5" w:rsidRPr="00C03B50" w:rsidRDefault="00F500B5" w:rsidP="00F500B5">
      <w:pPr>
        <w:pStyle w:val="SoSBrdtext"/>
        <w:rPr>
          <w:rFonts w:asciiTheme="majorBidi" w:hAnsiTheme="majorBidi" w:cstheme="majorBidi"/>
          <w:lang w:val="sv-SE"/>
        </w:rPr>
      </w:pPr>
    </w:p>
    <w:tbl>
      <w:tblPr>
        <w:tblStyle w:val="Tabellrutnt"/>
        <w:tblW w:w="8046" w:type="dxa"/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2409"/>
      </w:tblGrid>
      <w:tr w:rsidR="00F500B5" w:rsidRPr="00180F4B" w14:paraId="01CC6466" w14:textId="77777777" w:rsidTr="0024697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C08CE" w14:textId="77777777" w:rsidR="00F500B5" w:rsidRPr="00BC14FC" w:rsidRDefault="00C5700E" w:rsidP="00C5700E">
            <w:pPr>
              <w:pStyle w:val="SoSBrdtext"/>
              <w:rPr>
                <w:rFonts w:asciiTheme="majorBidi" w:hAnsiTheme="majorBidi" w:cstheme="majorBidi"/>
                <w:b/>
                <w:bCs/>
                <w:lang w:val="sv-SE"/>
              </w:rPr>
            </w:pPr>
            <w:r>
              <w:rPr>
                <w:rFonts w:asciiTheme="majorBidi" w:hAnsiTheme="majorBidi" w:cstheme="majorBidi"/>
                <w:b/>
                <w:bCs/>
                <w:lang w:val="sv-SE"/>
              </w:rPr>
              <w:t xml:space="preserve">Delmål a1 </w:t>
            </w:r>
            <w:r>
              <w:rPr>
                <w:rFonts w:asciiTheme="majorBidi" w:hAnsiTheme="majorBidi" w:cstheme="majorBidi"/>
                <w:b/>
                <w:bCs/>
                <w:lang w:val="sv-SE"/>
              </w:rPr>
              <w:br/>
              <w:t xml:space="preserve">Medarbetarskap, </w:t>
            </w:r>
            <w:r w:rsidR="00F500B5" w:rsidRPr="00BC14FC">
              <w:rPr>
                <w:rFonts w:asciiTheme="majorBidi" w:hAnsiTheme="majorBidi" w:cstheme="majorBidi"/>
                <w:b/>
                <w:bCs/>
                <w:lang w:val="sv-SE"/>
              </w:rPr>
              <w:t>ledarskap</w:t>
            </w:r>
            <w:r>
              <w:rPr>
                <w:rFonts w:asciiTheme="majorBidi" w:hAnsiTheme="majorBidi" w:cstheme="majorBidi"/>
                <w:b/>
                <w:bCs/>
                <w:lang w:val="sv-SE"/>
              </w:rPr>
              <w:t xml:space="preserve"> och pedagog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AA193" w14:textId="77777777" w:rsidR="00F500B5" w:rsidRPr="00180F4B" w:rsidRDefault="00F500B5" w:rsidP="00246971">
            <w:pPr>
              <w:rPr>
                <w:rFonts w:asciiTheme="majorBidi" w:hAnsiTheme="majorBidi" w:cstheme="majorBidi"/>
              </w:rPr>
            </w:pPr>
            <w:proofErr w:type="spellStart"/>
            <w:r w:rsidRPr="00180F4B">
              <w:rPr>
                <w:rFonts w:asciiTheme="majorBidi" w:hAnsiTheme="majorBidi" w:cstheme="majorBidi"/>
                <w:b/>
                <w:color w:val="231F20"/>
                <w:sz w:val="18"/>
              </w:rPr>
              <w:t>Utbildnings</w:t>
            </w:r>
            <w:r>
              <w:rPr>
                <w:rFonts w:asciiTheme="majorBidi" w:hAnsiTheme="majorBidi" w:cstheme="majorBidi"/>
                <w:b/>
                <w:color w:val="231F20"/>
                <w:sz w:val="18"/>
              </w:rPr>
              <w:t>aktivitet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55CF7" w14:textId="77777777" w:rsidR="00F500B5" w:rsidRPr="00180F4B" w:rsidRDefault="00F500B5" w:rsidP="00246971">
            <w:pPr>
              <w:rPr>
                <w:rFonts w:asciiTheme="majorBidi" w:hAnsiTheme="majorBidi" w:cstheme="majorBidi"/>
              </w:rPr>
            </w:pPr>
            <w:proofErr w:type="spellStart"/>
            <w:r w:rsidRPr="00180F4B">
              <w:rPr>
                <w:rFonts w:asciiTheme="majorBidi" w:hAnsiTheme="majorBidi" w:cstheme="majorBidi"/>
                <w:b/>
                <w:color w:val="231F20"/>
                <w:sz w:val="18"/>
              </w:rPr>
              <w:t>Uppföljning</w:t>
            </w:r>
            <w:proofErr w:type="spellEnd"/>
          </w:p>
        </w:tc>
      </w:tr>
      <w:tr w:rsidR="00C5700E" w:rsidRPr="00FF4D03" w14:paraId="145E90C0" w14:textId="77777777" w:rsidTr="00D6038E">
        <w:trPr>
          <w:trHeight w:val="1440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34497D" w14:textId="77777777" w:rsidR="00C5700E" w:rsidRDefault="00C5700E" w:rsidP="00246971">
            <w:pPr>
              <w:pStyle w:val="TableParagraph"/>
              <w:spacing w:before="82" w:line="247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Den specialistkompetenta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  <w:t xml:space="preserve">läkaren ska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  <w:p w14:paraId="05F40F3E" w14:textId="77777777" w:rsidR="00C5700E" w:rsidRPr="003D793D" w:rsidRDefault="00C5700E" w:rsidP="00D66191">
            <w:pPr>
              <w:pStyle w:val="TableParagraph"/>
              <w:numPr>
                <w:ilvl w:val="0"/>
                <w:numId w:val="8"/>
              </w:numPr>
              <w:spacing w:before="82"/>
              <w:ind w:right="60"/>
              <w:rPr>
                <w:rFonts w:asciiTheme="majorBidi" w:hAnsiTheme="majorBidi" w:cstheme="majorBidi"/>
                <w:color w:val="231F20"/>
                <w:sz w:val="18"/>
                <w:szCs w:val="18"/>
                <w:lang w:val="sv-SE"/>
              </w:rPr>
            </w:pPr>
            <w:r w:rsidRPr="003D793D">
              <w:rPr>
                <w:rFonts w:asciiTheme="majorBidi" w:hAnsiTheme="majorBidi" w:cstheme="majorBidi"/>
                <w:color w:val="231F20"/>
                <w:sz w:val="18"/>
                <w:szCs w:val="18"/>
                <w:lang w:val="sv-SE"/>
              </w:rPr>
              <w:t xml:space="preserve">kunna ta ett ansvar för det </w:t>
            </w:r>
            <w:r w:rsidRPr="003D793D">
              <w:rPr>
                <w:rFonts w:asciiTheme="majorBidi" w:hAnsiTheme="majorBidi" w:cstheme="majorBidi"/>
                <w:color w:val="231F20"/>
                <w:sz w:val="18"/>
                <w:szCs w:val="18"/>
                <w:lang w:val="sv-SE"/>
              </w:rPr>
              <w:br/>
              <w:t xml:space="preserve">kontinuerliga lärandet på arbetsplatsen  </w:t>
            </w:r>
          </w:p>
          <w:p w14:paraId="7EF964EF" w14:textId="77777777" w:rsidR="00C5700E" w:rsidRPr="00D66191" w:rsidRDefault="00C5700E" w:rsidP="00D66191">
            <w:pPr>
              <w:pStyle w:val="TableParagraph"/>
              <w:numPr>
                <w:ilvl w:val="0"/>
                <w:numId w:val="8"/>
              </w:numPr>
              <w:spacing w:before="82" w:line="247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D66191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unna utöva ledarskap i det dagliga arbetet, inklusive leda ett vårdteam </w:t>
            </w:r>
          </w:p>
          <w:p w14:paraId="40A2137E" w14:textId="77777777" w:rsidR="00950B8C" w:rsidRDefault="00C5700E" w:rsidP="00C5700E">
            <w:pPr>
              <w:pStyle w:val="TableParagraph"/>
              <w:numPr>
                <w:ilvl w:val="0"/>
                <w:numId w:val="8"/>
              </w:numPr>
              <w:spacing w:before="82" w:line="247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D66191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unna ta ett ansvar för </w:t>
            </w:r>
            <w:r w:rsidR="00C22772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D66191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utvecklingen av det multi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-</w:t>
            </w:r>
            <w:r w:rsidRPr="00D66191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professionella samarbetet </w:t>
            </w:r>
          </w:p>
          <w:p w14:paraId="24D2AD8E" w14:textId="77777777" w:rsidR="00C5700E" w:rsidRDefault="00950B8C">
            <w:pPr>
              <w:pStyle w:val="TableParagraph"/>
              <w:numPr>
                <w:ilvl w:val="0"/>
                <w:numId w:val="8"/>
              </w:numPr>
              <w:spacing w:before="82" w:line="247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unna ta ett ansvar </w:t>
            </w:r>
            <w:r w:rsidR="00C5700E" w:rsidRPr="00D66191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för samarbetet med patienter och närstående </w:t>
            </w:r>
          </w:p>
          <w:p w14:paraId="4158DFD3" w14:textId="77777777" w:rsidR="00C5700E" w:rsidRDefault="00C5700E" w:rsidP="00C5700E">
            <w:pPr>
              <w:pStyle w:val="TableParagraph"/>
              <w:numPr>
                <w:ilvl w:val="0"/>
                <w:numId w:val="8"/>
              </w:numPr>
              <w:spacing w:before="82" w:line="247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5700E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unna samarbeta i nätverk kring patienten </w:t>
            </w:r>
          </w:p>
          <w:p w14:paraId="098F872F" w14:textId="77777777" w:rsidR="00C5700E" w:rsidRDefault="00C5700E" w:rsidP="00C5700E">
            <w:pPr>
              <w:pStyle w:val="TableParagraph"/>
              <w:numPr>
                <w:ilvl w:val="0"/>
                <w:numId w:val="8"/>
              </w:numPr>
              <w:spacing w:before="82" w:line="247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5700E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unna samverka med aktörer utanför hälso- och sjukvården, t</w:t>
            </w:r>
            <w:r w:rsidR="003A065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ill</w:t>
            </w:r>
            <w:r w:rsidRPr="00C5700E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ex</w:t>
            </w:r>
            <w:r w:rsidR="003A065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empel</w:t>
            </w:r>
            <w:r w:rsidRPr="00C5700E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socialnämnder, verksamheter inom socialtjänsten, skola och Försäkringskassan</w:t>
            </w:r>
          </w:p>
          <w:p w14:paraId="6241CE45" w14:textId="77777777" w:rsidR="00C5700E" w:rsidRDefault="00C5700E" w:rsidP="00C5700E">
            <w:pPr>
              <w:pStyle w:val="TableParagraph"/>
              <w:numPr>
                <w:ilvl w:val="0"/>
                <w:numId w:val="8"/>
              </w:numPr>
              <w:spacing w:before="82" w:line="247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5700E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unna presentera och förklara medicinsk information på ett sätt som är förståeligt för </w:t>
            </w:r>
            <w:r w:rsidRPr="00C5700E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  <w:t>mottagaren, såväl muntligt</w:t>
            </w:r>
            <w:r w:rsidRPr="00C5700E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  <w:t xml:space="preserve">som skriftligt </w:t>
            </w:r>
          </w:p>
          <w:p w14:paraId="11930FC0" w14:textId="77777777" w:rsidR="00C5700E" w:rsidRDefault="00C5700E" w:rsidP="00C5700E">
            <w:pPr>
              <w:pStyle w:val="TableParagraph"/>
              <w:numPr>
                <w:ilvl w:val="0"/>
                <w:numId w:val="8"/>
              </w:numPr>
              <w:spacing w:before="82" w:line="247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5700E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unna planera och genomföra undervisning</w:t>
            </w:r>
          </w:p>
          <w:p w14:paraId="51CFF4B1" w14:textId="77777777" w:rsidR="00C5700E" w:rsidRPr="00C5700E" w:rsidRDefault="00C5700E" w:rsidP="00C5700E">
            <w:pPr>
              <w:pStyle w:val="TableParagraph"/>
              <w:numPr>
                <w:ilvl w:val="0"/>
                <w:numId w:val="8"/>
              </w:numPr>
              <w:spacing w:before="82" w:line="247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5700E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unna handleda och instruera medarbetare och studenter</w:t>
            </w:r>
          </w:p>
          <w:p w14:paraId="31EB1021" w14:textId="77777777" w:rsidR="00C5700E" w:rsidRPr="00C5700E" w:rsidRDefault="00C5700E" w:rsidP="00C5700E">
            <w:pPr>
              <w:pStyle w:val="Liststycke"/>
              <w:ind w:left="823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6960F" w14:textId="77777777" w:rsidR="00C5700E" w:rsidRPr="00C03B50" w:rsidRDefault="00C5700E" w:rsidP="00CA61C7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lang w:val="sv-SE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linisk tjänstgöring </w:t>
            </w: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  <w:t xml:space="preserve">under handledning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78FA5" w14:textId="77777777" w:rsidR="00C5700E" w:rsidRPr="00C03B50" w:rsidRDefault="00142D5A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Intyg om genomförda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br/>
              <w:t>utbildningsaktiviteter och uppfyllda kompetenskrav utfärdat av handledare</w:t>
            </w:r>
          </w:p>
        </w:tc>
      </w:tr>
      <w:tr w:rsidR="00C5700E" w:rsidRPr="00FF4D03" w14:paraId="4E408652" w14:textId="77777777" w:rsidTr="00D6038E">
        <w:trPr>
          <w:trHeight w:val="1071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E3C722" w14:textId="77777777" w:rsidR="00C5700E" w:rsidRDefault="00C5700E" w:rsidP="00246971">
            <w:pPr>
              <w:pStyle w:val="TableParagraph"/>
              <w:spacing w:before="82" w:line="247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5B0B5D" w14:textId="77777777" w:rsidR="00C5700E" w:rsidRDefault="00C5700E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42CFC879" w14:textId="77777777" w:rsidR="00C5700E" w:rsidRPr="00180F4B" w:rsidRDefault="00C5700E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en eller flera kurser</w:t>
            </w:r>
          </w:p>
          <w:p w14:paraId="384AB40E" w14:textId="77777777" w:rsidR="00C5700E" w:rsidRPr="00180F4B" w:rsidRDefault="00C5700E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EA5EB8" w14:textId="77777777" w:rsidR="00C5700E" w:rsidRDefault="00C5700E" w:rsidP="00C5700E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lang w:val="sv-SE"/>
              </w:rPr>
            </w:pPr>
            <w:r w:rsidRPr="00C5700E">
              <w:rPr>
                <w:rFonts w:asciiTheme="majorBidi" w:hAnsiTheme="majorBidi" w:cstheme="majorBidi"/>
                <w:sz w:val="18"/>
                <w:lang w:val="sv-SE"/>
              </w:rPr>
              <w:t>Intyg om genomförda</w:t>
            </w:r>
            <w:r w:rsidR="00C22772">
              <w:rPr>
                <w:rFonts w:asciiTheme="majorBidi" w:hAnsiTheme="majorBidi" w:cstheme="majorBidi"/>
                <w:sz w:val="18"/>
                <w:lang w:val="sv-SE"/>
              </w:rPr>
              <w:br/>
            </w:r>
            <w:r w:rsidRPr="00C5700E">
              <w:rPr>
                <w:rFonts w:asciiTheme="majorBidi" w:hAnsiTheme="majorBidi" w:cstheme="majorBidi"/>
                <w:sz w:val="18"/>
                <w:lang w:val="sv-SE"/>
              </w:rPr>
              <w:t>utbildningsaktiviteter och uppfyllda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t xml:space="preserve"> </w:t>
            </w:r>
            <w:r w:rsidRPr="00C5700E">
              <w:rPr>
                <w:rFonts w:asciiTheme="majorBidi" w:hAnsiTheme="majorBidi" w:cstheme="majorBidi"/>
                <w:sz w:val="18"/>
                <w:lang w:val="sv-SE"/>
              </w:rPr>
              <w:t>kompetenskrav utfärdat av kursledare eller handledare</w:t>
            </w:r>
            <w:r w:rsidR="005863C4">
              <w:rPr>
                <w:rFonts w:asciiTheme="majorBidi" w:hAnsiTheme="majorBidi" w:cstheme="majorBidi"/>
                <w:sz w:val="18"/>
                <w:lang w:val="sv-SE"/>
              </w:rPr>
              <w:br/>
            </w:r>
          </w:p>
        </w:tc>
      </w:tr>
      <w:tr w:rsidR="005863C4" w:rsidRPr="00FF4D03" w14:paraId="3365A6CC" w14:textId="77777777" w:rsidTr="00F74F5F">
        <w:trPr>
          <w:trHeight w:val="4687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6DCA96" w14:textId="77777777" w:rsidR="005863C4" w:rsidRPr="004057B4" w:rsidRDefault="005863C4" w:rsidP="00246971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B01AB51" w14:textId="77777777" w:rsidR="005863C4" w:rsidRPr="00C27313" w:rsidRDefault="005863C4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i/>
                <w:color w:val="231F20"/>
                <w:sz w:val="18"/>
                <w:lang w:val="sv-SE"/>
              </w:rPr>
            </w:pPr>
            <w:r w:rsidRPr="00C27313">
              <w:rPr>
                <w:rFonts w:asciiTheme="majorBidi" w:hAnsiTheme="majorBidi" w:cstheme="majorBidi"/>
                <w:i/>
                <w:color w:val="231F20"/>
                <w:sz w:val="18"/>
                <w:lang w:val="sv-SE"/>
              </w:rPr>
              <w:t xml:space="preserve">Allmänna råd </w:t>
            </w:r>
          </w:p>
          <w:p w14:paraId="4A161F90" w14:textId="77777777" w:rsidR="005863C4" w:rsidRDefault="005863C4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4DC5A8AF" w14:textId="77777777" w:rsidR="005863C4" w:rsidRDefault="005863C4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inom- eller mellan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professionell 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  <w:t>reflektion i grupp</w:t>
            </w:r>
          </w:p>
          <w:p w14:paraId="32E52574" w14:textId="77777777" w:rsidR="004D6D03" w:rsidRDefault="004D6D03" w:rsidP="005863C4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1BDAB1DA" w14:textId="2FDED302" w:rsidR="005863C4" w:rsidRDefault="000E6171" w:rsidP="005863C4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Handleda</w:t>
            </w:r>
            <w:r w:rsidRPr="005863C4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</w:t>
            </w:r>
            <w:r w:rsidR="005863C4" w:rsidRPr="005863C4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under </w:t>
            </w:r>
            <w:r w:rsidR="009347D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="005863C4" w:rsidRPr="005863C4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handledning</w:t>
            </w:r>
          </w:p>
          <w:p w14:paraId="2FE5C273" w14:textId="77777777" w:rsidR="004D6D03" w:rsidRDefault="004D6D03" w:rsidP="004D6D03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1C618FD8" w14:textId="1251B42B" w:rsidR="004D6D03" w:rsidRPr="005863C4" w:rsidRDefault="000E6171" w:rsidP="004D6D03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Undervisa</w:t>
            </w:r>
            <w:r w:rsidRPr="005863C4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</w:t>
            </w:r>
            <w:r w:rsidR="004D6D03" w:rsidRPr="005863C4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under handledning </w:t>
            </w:r>
          </w:p>
          <w:p w14:paraId="65D811AE" w14:textId="77777777" w:rsidR="004D6D03" w:rsidRDefault="004D6D03" w:rsidP="005863C4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2D2B339A" w14:textId="77777777" w:rsidR="005863C4" w:rsidRPr="00C27313" w:rsidRDefault="005863C4" w:rsidP="005863C4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676A4B" w14:textId="77777777" w:rsidR="005863C4" w:rsidRPr="00C03B50" w:rsidRDefault="005863C4" w:rsidP="00246971">
            <w:pPr>
              <w:rPr>
                <w:rFonts w:asciiTheme="majorBidi" w:hAnsiTheme="majorBidi" w:cstheme="majorBidi"/>
                <w:lang w:val="sv-SE"/>
              </w:rPr>
            </w:pPr>
          </w:p>
        </w:tc>
      </w:tr>
    </w:tbl>
    <w:p w14:paraId="5DBCBB25" w14:textId="77777777" w:rsidR="00F500B5" w:rsidRDefault="00F500B5" w:rsidP="00F500B5">
      <w:pPr>
        <w:widowControl/>
        <w:rPr>
          <w:rFonts w:asciiTheme="majorBidi" w:hAnsiTheme="majorBidi" w:cstheme="majorBidi"/>
          <w:lang w:val="sv-SE"/>
        </w:rPr>
      </w:pPr>
    </w:p>
    <w:p w14:paraId="2C646EE2" w14:textId="77777777" w:rsidR="00F500B5" w:rsidRDefault="00F500B5" w:rsidP="00F500B5">
      <w:pPr>
        <w:widowControl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br w:type="page"/>
      </w:r>
    </w:p>
    <w:p w14:paraId="23FE91EB" w14:textId="77777777" w:rsidR="00F500B5" w:rsidRDefault="00F500B5" w:rsidP="00F500B5">
      <w:pPr>
        <w:widowControl/>
        <w:rPr>
          <w:rFonts w:asciiTheme="majorBidi" w:hAnsiTheme="majorBidi" w:cstheme="majorBidi"/>
          <w:lang w:val="sv-SE"/>
        </w:rPr>
      </w:pPr>
    </w:p>
    <w:tbl>
      <w:tblPr>
        <w:tblStyle w:val="Tabellrutnt"/>
        <w:tblW w:w="8030" w:type="dxa"/>
        <w:tblLook w:val="04A0" w:firstRow="1" w:lastRow="0" w:firstColumn="1" w:lastColumn="0" w:noHBand="0" w:noVBand="1"/>
      </w:tblPr>
      <w:tblGrid>
        <w:gridCol w:w="3362"/>
        <w:gridCol w:w="2264"/>
        <w:gridCol w:w="2404"/>
      </w:tblGrid>
      <w:tr w:rsidR="00F500B5" w:rsidRPr="009347D0" w14:paraId="1AE48352" w14:textId="77777777" w:rsidTr="00246971">
        <w:trPr>
          <w:trHeight w:val="323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0B896" w14:textId="77777777" w:rsidR="00F500B5" w:rsidRPr="005863C4" w:rsidRDefault="00F500B5" w:rsidP="005863C4">
            <w:pPr>
              <w:rPr>
                <w:rFonts w:asciiTheme="majorBidi" w:hAnsiTheme="majorBidi" w:cstheme="majorBidi"/>
                <w:lang w:val="sv-SE"/>
              </w:rPr>
            </w:pPr>
            <w:r w:rsidRPr="005863C4">
              <w:rPr>
                <w:rFonts w:asciiTheme="majorBidi" w:hAnsiTheme="majorBidi" w:cstheme="majorBidi"/>
                <w:b/>
                <w:color w:val="231F20"/>
                <w:lang w:val="sv-SE"/>
              </w:rPr>
              <w:t xml:space="preserve">Delmål a2 </w:t>
            </w:r>
            <w:r w:rsidRPr="005863C4">
              <w:rPr>
                <w:rFonts w:asciiTheme="majorBidi" w:hAnsiTheme="majorBidi" w:cstheme="majorBidi"/>
                <w:b/>
                <w:color w:val="231F20"/>
                <w:lang w:val="sv-SE"/>
              </w:rPr>
              <w:br/>
            </w:r>
            <w:r w:rsidR="005863C4" w:rsidRPr="005863C4">
              <w:rPr>
                <w:rFonts w:asciiTheme="majorBidi" w:hAnsiTheme="majorBidi" w:cstheme="majorBidi"/>
                <w:b/>
                <w:color w:val="231F20"/>
                <w:lang w:val="sv-SE"/>
              </w:rPr>
              <w:t>Etik, mångfald och jämlikhet</w:t>
            </w:r>
            <w:r w:rsidRPr="005863C4">
              <w:rPr>
                <w:rFonts w:asciiTheme="majorBidi" w:hAnsiTheme="majorBidi" w:cstheme="majorBidi"/>
                <w:b/>
                <w:color w:val="231F20"/>
                <w:lang w:val="sv-SE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658FE" w14:textId="77777777" w:rsidR="00F500B5" w:rsidRPr="009347D0" w:rsidRDefault="00F500B5" w:rsidP="00246971">
            <w:pPr>
              <w:rPr>
                <w:rFonts w:asciiTheme="majorBidi" w:hAnsiTheme="majorBidi" w:cstheme="majorBidi"/>
                <w:lang w:val="sv-SE"/>
              </w:rPr>
            </w:pPr>
            <w:r w:rsidRPr="009347D0">
              <w:rPr>
                <w:rFonts w:asciiTheme="majorBidi" w:hAnsiTheme="majorBidi" w:cstheme="majorBidi"/>
                <w:b/>
                <w:color w:val="231F20"/>
                <w:sz w:val="18"/>
                <w:lang w:val="sv-SE"/>
              </w:rPr>
              <w:t>Utbildningsaktivitete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0BD8C" w14:textId="77777777" w:rsidR="00F500B5" w:rsidRPr="009347D0" w:rsidRDefault="00F500B5" w:rsidP="00246971">
            <w:pPr>
              <w:rPr>
                <w:rFonts w:asciiTheme="majorBidi" w:hAnsiTheme="majorBidi" w:cstheme="majorBidi"/>
                <w:lang w:val="sv-SE"/>
              </w:rPr>
            </w:pPr>
            <w:r w:rsidRPr="009347D0">
              <w:rPr>
                <w:rFonts w:asciiTheme="majorBidi" w:hAnsiTheme="majorBidi" w:cstheme="majorBidi"/>
                <w:b/>
                <w:color w:val="231F20"/>
                <w:sz w:val="18"/>
                <w:lang w:val="sv-SE"/>
              </w:rPr>
              <w:t>Uppföljning</w:t>
            </w:r>
          </w:p>
        </w:tc>
      </w:tr>
      <w:tr w:rsidR="00F500B5" w:rsidRPr="00FF4D03" w14:paraId="7100DE12" w14:textId="77777777" w:rsidTr="005863C4">
        <w:trPr>
          <w:trHeight w:val="1535"/>
        </w:trPr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EB263" w14:textId="77777777" w:rsidR="00F500B5" w:rsidRDefault="00F500B5" w:rsidP="00246971">
            <w:pPr>
              <w:pStyle w:val="TableParagraph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  <w:t xml:space="preserve">Den specialistkompetenta läkaren ska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  <w:p w14:paraId="3C5E5263" w14:textId="77777777" w:rsidR="005863C4" w:rsidRDefault="005863C4" w:rsidP="00C22772">
            <w:pPr>
              <w:pStyle w:val="Liststycke"/>
              <w:numPr>
                <w:ilvl w:val="0"/>
                <w:numId w:val="8"/>
              </w:numPr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5863C4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uppvisa kunskap om</w:t>
            </w:r>
            <w:r w:rsidR="00C22772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5863C4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innebörden av medicinsk-etiska principer samt kunna identifiera etiska problem och analysera dessa på ett strukturerat sätt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  <w:p w14:paraId="098B7251" w14:textId="77777777" w:rsidR="005863C4" w:rsidRDefault="005863C4" w:rsidP="005863C4">
            <w:pPr>
              <w:pStyle w:val="Liststycke"/>
              <w:numPr>
                <w:ilvl w:val="0"/>
                <w:numId w:val="8"/>
              </w:numPr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5863C4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unna hantera värdekonflikter i det dagliga arbetet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  <w:p w14:paraId="45AD3271" w14:textId="77777777" w:rsidR="005863C4" w:rsidRPr="005863C4" w:rsidRDefault="005863C4" w:rsidP="005863C4">
            <w:pPr>
              <w:pStyle w:val="Liststycke"/>
              <w:numPr>
                <w:ilvl w:val="0"/>
                <w:numId w:val="8"/>
              </w:numPr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5863C4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unna bemöta människor som individer och med respekt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5863C4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oberoende av kön, könsöverskridande identitet eller uttryck, etnisk tillhörighet, religion eller annan trosuppfattning, </w:t>
            </w:r>
            <w:r w:rsidR="00C22772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5863C4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funktionsnedsättning, sexuell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5863C4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läggning och ålder</w:t>
            </w:r>
          </w:p>
          <w:p w14:paraId="2074E88D" w14:textId="77777777" w:rsidR="00F500B5" w:rsidRPr="005863C4" w:rsidRDefault="00F500B5" w:rsidP="005863C4">
            <w:pPr>
              <w:pStyle w:val="Liststycke"/>
              <w:ind w:left="823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5863C4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A3859" w14:textId="77777777" w:rsidR="00F500B5" w:rsidRPr="00C27313" w:rsidRDefault="00F500B5" w:rsidP="00CA61C7">
            <w:pPr>
              <w:pStyle w:val="TableParagraph"/>
              <w:spacing w:before="82" w:line="247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linisk tjänstgöring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  <w:t xml:space="preserve">under handledning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080FA" w14:textId="77777777" w:rsidR="00F500B5" w:rsidRPr="00C03B50" w:rsidRDefault="00142D5A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Intyg om genomförda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br/>
              <w:t>utbildningsaktiviteter och uppfyllda kompetenskrav utfärdat av handledare</w:t>
            </w:r>
          </w:p>
        </w:tc>
      </w:tr>
      <w:tr w:rsidR="005863C4" w:rsidRPr="00FF4D03" w14:paraId="0860EBC5" w14:textId="77777777" w:rsidTr="005863C4">
        <w:trPr>
          <w:trHeight w:val="829"/>
        </w:trPr>
        <w:tc>
          <w:tcPr>
            <w:tcW w:w="3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3DEB" w14:textId="77777777" w:rsidR="005863C4" w:rsidRDefault="005863C4" w:rsidP="00246971">
            <w:pPr>
              <w:pStyle w:val="TableParagraph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D83112" w14:textId="77777777" w:rsidR="005863C4" w:rsidRDefault="005863C4" w:rsidP="00246971">
            <w:pPr>
              <w:pStyle w:val="TableParagraph"/>
              <w:spacing w:before="82" w:line="247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en eller flera kurser</w:t>
            </w:r>
          </w:p>
          <w:p w14:paraId="63DF4B11" w14:textId="77777777" w:rsidR="005863C4" w:rsidRDefault="005863C4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4FA89D" w14:textId="77777777" w:rsidR="005863C4" w:rsidRDefault="005863C4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lang w:val="sv-SE"/>
              </w:rPr>
            </w:pPr>
            <w:r w:rsidRPr="00C5700E">
              <w:rPr>
                <w:rFonts w:asciiTheme="majorBidi" w:hAnsiTheme="majorBidi" w:cstheme="majorBidi"/>
                <w:sz w:val="18"/>
                <w:lang w:val="sv-SE"/>
              </w:rPr>
              <w:t xml:space="preserve">Intyg om genomförda 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br/>
            </w:r>
            <w:r w:rsidRPr="00C5700E">
              <w:rPr>
                <w:rFonts w:asciiTheme="majorBidi" w:hAnsiTheme="majorBidi" w:cstheme="majorBidi"/>
                <w:sz w:val="18"/>
                <w:lang w:val="sv-SE"/>
              </w:rPr>
              <w:t>utbildningsaktiviteter och uppfyllda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t xml:space="preserve"> </w:t>
            </w:r>
            <w:r w:rsidRPr="00C5700E">
              <w:rPr>
                <w:rFonts w:asciiTheme="majorBidi" w:hAnsiTheme="majorBidi" w:cstheme="majorBidi"/>
                <w:sz w:val="18"/>
                <w:lang w:val="sv-SE"/>
              </w:rPr>
              <w:t>kompetenskrav utfärdat av kursledare eller handledare</w:t>
            </w:r>
          </w:p>
          <w:p w14:paraId="730455EA" w14:textId="77777777" w:rsidR="005863C4" w:rsidRPr="00C03B50" w:rsidRDefault="005863C4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lang w:val="sv-SE"/>
              </w:rPr>
            </w:pPr>
          </w:p>
        </w:tc>
      </w:tr>
      <w:tr w:rsidR="00F500B5" w:rsidRPr="00FF4D03" w14:paraId="5A0122B2" w14:textId="77777777" w:rsidTr="009347D0">
        <w:trPr>
          <w:trHeight w:val="18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19E7D" w14:textId="77777777" w:rsidR="00F500B5" w:rsidRPr="00C03B50" w:rsidRDefault="00F500B5" w:rsidP="00246971">
            <w:pPr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69E48C" w14:textId="77777777" w:rsidR="00F500B5" w:rsidRDefault="00F500B5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  <w:r w:rsidRPr="00C27313"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t xml:space="preserve">Allmänna råd </w:t>
            </w:r>
          </w:p>
          <w:p w14:paraId="3A719F1C" w14:textId="77777777" w:rsidR="00F500B5" w:rsidRPr="00C27313" w:rsidRDefault="00F500B5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</w:p>
          <w:p w14:paraId="33F1BD41" w14:textId="77777777" w:rsidR="00F500B5" w:rsidRDefault="00F500B5" w:rsidP="00F500B5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i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nom- eller mellanprofessionell 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  <w:t>reflektion i grupp</w:t>
            </w:r>
          </w:p>
          <w:p w14:paraId="5BF63669" w14:textId="77777777" w:rsidR="00F500B5" w:rsidRDefault="00F500B5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0F924525" w14:textId="77777777" w:rsidR="00F500B5" w:rsidRPr="00C27313" w:rsidRDefault="00F500B5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35E9A" w14:textId="77777777" w:rsidR="00F500B5" w:rsidRPr="00C03B50" w:rsidRDefault="00F500B5" w:rsidP="00246971">
            <w:pPr>
              <w:rPr>
                <w:rFonts w:asciiTheme="majorBidi" w:hAnsiTheme="majorBidi" w:cstheme="majorBidi"/>
                <w:lang w:val="sv-SE"/>
              </w:rPr>
            </w:pPr>
          </w:p>
        </w:tc>
      </w:tr>
    </w:tbl>
    <w:p w14:paraId="789CDE1A" w14:textId="77777777" w:rsidR="00F500B5" w:rsidRDefault="00F500B5" w:rsidP="00F500B5">
      <w:pPr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 xml:space="preserve"> </w:t>
      </w:r>
    </w:p>
    <w:p w14:paraId="35018AAD" w14:textId="77777777" w:rsidR="00F500B5" w:rsidRPr="00C03B50" w:rsidRDefault="00F500B5" w:rsidP="00F500B5">
      <w:pPr>
        <w:rPr>
          <w:rFonts w:asciiTheme="majorBidi" w:hAnsiTheme="majorBidi" w:cstheme="majorBidi"/>
          <w:lang w:val="sv-SE"/>
        </w:rPr>
      </w:pPr>
    </w:p>
    <w:tbl>
      <w:tblPr>
        <w:tblStyle w:val="Tabellrutnt"/>
        <w:tblW w:w="8046" w:type="dxa"/>
        <w:tblLook w:val="04A0" w:firstRow="1" w:lastRow="0" w:firstColumn="1" w:lastColumn="0" w:noHBand="0" w:noVBand="1"/>
      </w:tblPr>
      <w:tblGrid>
        <w:gridCol w:w="3369"/>
        <w:gridCol w:w="2268"/>
        <w:gridCol w:w="2409"/>
      </w:tblGrid>
      <w:tr w:rsidR="00F500B5" w:rsidRPr="00180F4B" w14:paraId="0DF4CBE8" w14:textId="77777777" w:rsidTr="0024697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1D2CF" w14:textId="77777777" w:rsidR="00F500B5" w:rsidRPr="005863C4" w:rsidRDefault="00F500B5" w:rsidP="00246971">
            <w:pPr>
              <w:rPr>
                <w:rFonts w:asciiTheme="majorBidi" w:hAnsiTheme="majorBidi" w:cstheme="majorBidi"/>
                <w:lang w:val="sv-SE"/>
              </w:rPr>
            </w:pPr>
            <w:r w:rsidRPr="005863C4">
              <w:rPr>
                <w:rFonts w:asciiTheme="majorBidi" w:hAnsiTheme="majorBidi" w:cstheme="majorBidi"/>
                <w:b/>
                <w:color w:val="231F20"/>
                <w:lang w:val="sv-SE"/>
              </w:rPr>
              <w:t>Delmål a3</w:t>
            </w:r>
            <w:r w:rsidRPr="005863C4">
              <w:rPr>
                <w:rFonts w:asciiTheme="majorBidi" w:hAnsiTheme="majorBidi" w:cstheme="majorBidi"/>
                <w:b/>
                <w:color w:val="231F20"/>
                <w:lang w:val="sv-SE"/>
              </w:rPr>
              <w:br/>
            </w:r>
            <w:r w:rsidR="005863C4" w:rsidRPr="005863C4">
              <w:rPr>
                <w:rFonts w:asciiTheme="majorBidi" w:hAnsiTheme="majorBidi" w:cstheme="majorBidi"/>
                <w:b/>
                <w:color w:val="231F20"/>
                <w:lang w:val="sv-SE"/>
              </w:rPr>
              <w:t>Vårdhygien och smittskyd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11F5F" w14:textId="77777777" w:rsidR="00F500B5" w:rsidRPr="00180F4B" w:rsidRDefault="00F500B5" w:rsidP="00246971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231F20"/>
                <w:sz w:val="18"/>
              </w:rPr>
              <w:t>Utbildningsaktivitet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D66FD" w14:textId="77777777" w:rsidR="00F500B5" w:rsidRPr="00180F4B" w:rsidRDefault="00F500B5" w:rsidP="00246971">
            <w:pPr>
              <w:rPr>
                <w:rFonts w:asciiTheme="majorBidi" w:hAnsiTheme="majorBidi" w:cstheme="majorBidi"/>
              </w:rPr>
            </w:pPr>
            <w:proofErr w:type="spellStart"/>
            <w:r w:rsidRPr="00180F4B">
              <w:rPr>
                <w:rFonts w:asciiTheme="majorBidi" w:hAnsiTheme="majorBidi" w:cstheme="majorBidi"/>
                <w:b/>
                <w:color w:val="231F20"/>
                <w:sz w:val="18"/>
              </w:rPr>
              <w:t>Uppföljning</w:t>
            </w:r>
            <w:proofErr w:type="spellEnd"/>
          </w:p>
        </w:tc>
      </w:tr>
      <w:tr w:rsidR="00E15991" w:rsidRPr="00FF4D03" w14:paraId="417D2067" w14:textId="77777777" w:rsidTr="0026014E">
        <w:trPr>
          <w:trHeight w:val="283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3F4E83" w14:textId="77777777" w:rsidR="00E15991" w:rsidRPr="00975FB2" w:rsidRDefault="00E15991" w:rsidP="00246971">
            <w:pPr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  <w:r w:rsidRPr="00975FB2">
              <w:rPr>
                <w:rFonts w:asciiTheme="majorBidi" w:hAnsiTheme="majorBidi" w:cstheme="majorBidi"/>
                <w:sz w:val="18"/>
                <w:szCs w:val="18"/>
                <w:lang w:val="sv-SE"/>
              </w:rPr>
              <w:br/>
              <w:t xml:space="preserve">Den specialistkompetenta läkaren ska </w:t>
            </w:r>
          </w:p>
          <w:p w14:paraId="2EB3B927" w14:textId="77777777" w:rsidR="00E15991" w:rsidRPr="00975FB2" w:rsidRDefault="00E15991" w:rsidP="00246971">
            <w:pPr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  <w:p w14:paraId="3FD2E489" w14:textId="77777777" w:rsidR="00E15991" w:rsidRPr="005863C4" w:rsidRDefault="00E15991" w:rsidP="005863C4">
            <w:pPr>
              <w:widowControl/>
              <w:numPr>
                <w:ilvl w:val="0"/>
                <w:numId w:val="8"/>
              </w:numPr>
              <w:spacing w:after="12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  <w:r w:rsidRPr="005863C4">
              <w:rPr>
                <w:rFonts w:asciiTheme="majorBidi" w:hAnsiTheme="majorBidi" w:cstheme="majorBidi"/>
                <w:sz w:val="18"/>
                <w:szCs w:val="18"/>
                <w:lang w:val="sv-SE"/>
              </w:rPr>
              <w:t xml:space="preserve">kunna ta ett ansvar för att vårdrelaterade infektioner och smittspridning förebyggs </w:t>
            </w:r>
          </w:p>
          <w:p w14:paraId="189644AC" w14:textId="77777777" w:rsidR="00E15991" w:rsidRPr="00C03B50" w:rsidRDefault="00E15991" w:rsidP="00246971">
            <w:pPr>
              <w:ind w:left="823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53959" w14:textId="77777777" w:rsidR="00E15991" w:rsidRPr="00C27313" w:rsidRDefault="00E15991" w:rsidP="00773C97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linisk tjänstgöring </w:t>
            </w: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  <w:t xml:space="preserve">under handledning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5F462" w14:textId="77777777" w:rsidR="00E15991" w:rsidRPr="00C03B50" w:rsidRDefault="00E15991" w:rsidP="001C76CB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Intyg om genomförda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br/>
              <w:t>utbildningsaktiviteter och uppfyllda kompetenskrav utfärdat av handledare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br/>
            </w:r>
            <w:r>
              <w:rPr>
                <w:rFonts w:asciiTheme="majorBidi" w:hAnsiTheme="majorBidi" w:cstheme="majorBidi"/>
                <w:sz w:val="18"/>
                <w:lang w:val="sv-SE"/>
              </w:rPr>
              <w:br/>
            </w:r>
          </w:p>
        </w:tc>
      </w:tr>
    </w:tbl>
    <w:p w14:paraId="7850F039" w14:textId="77777777" w:rsidR="00F500B5" w:rsidRDefault="00F500B5" w:rsidP="00F500B5">
      <w:pPr>
        <w:rPr>
          <w:rFonts w:asciiTheme="majorBidi" w:hAnsiTheme="majorBidi" w:cstheme="majorBidi"/>
          <w:lang w:val="sv-SE"/>
        </w:rPr>
      </w:pPr>
    </w:p>
    <w:p w14:paraId="541CAE9F" w14:textId="77777777" w:rsidR="00F500B5" w:rsidRDefault="00F500B5" w:rsidP="00F500B5">
      <w:pPr>
        <w:rPr>
          <w:rFonts w:asciiTheme="majorBidi" w:hAnsiTheme="majorBidi" w:cstheme="majorBidi"/>
          <w:lang w:val="sv-SE"/>
        </w:rPr>
      </w:pPr>
    </w:p>
    <w:p w14:paraId="6B63E399" w14:textId="77777777" w:rsidR="00F500B5" w:rsidRDefault="00F500B5" w:rsidP="00F500B5">
      <w:pPr>
        <w:rPr>
          <w:rFonts w:asciiTheme="majorBidi" w:hAnsiTheme="majorBidi" w:cstheme="majorBidi"/>
          <w:lang w:val="sv-SE"/>
        </w:rPr>
      </w:pPr>
    </w:p>
    <w:p w14:paraId="721F5C9D" w14:textId="77777777" w:rsidR="00F500B5" w:rsidRDefault="00F500B5" w:rsidP="00F500B5">
      <w:pPr>
        <w:rPr>
          <w:rFonts w:asciiTheme="majorBidi" w:hAnsiTheme="majorBidi" w:cstheme="majorBidi"/>
          <w:lang w:val="sv-SE"/>
        </w:rPr>
      </w:pPr>
    </w:p>
    <w:p w14:paraId="3830F2F0" w14:textId="77777777" w:rsidR="00F500B5" w:rsidRDefault="00F500B5" w:rsidP="00F500B5">
      <w:pPr>
        <w:rPr>
          <w:rFonts w:asciiTheme="majorBidi" w:hAnsiTheme="majorBidi" w:cstheme="majorBidi"/>
          <w:lang w:val="sv-SE"/>
        </w:rPr>
      </w:pPr>
    </w:p>
    <w:p w14:paraId="48E4BD6D" w14:textId="77777777" w:rsidR="00F500B5" w:rsidRDefault="00F500B5" w:rsidP="00F500B5">
      <w:pPr>
        <w:rPr>
          <w:rFonts w:asciiTheme="majorBidi" w:hAnsiTheme="majorBidi" w:cstheme="majorBidi"/>
          <w:lang w:val="sv-SE"/>
        </w:rPr>
      </w:pPr>
    </w:p>
    <w:p w14:paraId="0A43C914" w14:textId="77777777" w:rsidR="009347D0" w:rsidRDefault="009347D0" w:rsidP="00F500B5">
      <w:pPr>
        <w:rPr>
          <w:rFonts w:asciiTheme="majorBidi" w:hAnsiTheme="majorBidi" w:cstheme="majorBidi"/>
          <w:lang w:val="sv-SE"/>
        </w:rPr>
      </w:pPr>
    </w:p>
    <w:p w14:paraId="6585CCDF" w14:textId="77777777" w:rsidR="009347D0" w:rsidRDefault="009347D0" w:rsidP="00F500B5">
      <w:pPr>
        <w:rPr>
          <w:rFonts w:asciiTheme="majorBidi" w:hAnsiTheme="majorBidi" w:cstheme="majorBidi"/>
          <w:lang w:val="sv-SE"/>
        </w:rPr>
      </w:pPr>
    </w:p>
    <w:p w14:paraId="59116139" w14:textId="77777777" w:rsidR="009347D0" w:rsidRDefault="009347D0" w:rsidP="00F500B5">
      <w:pPr>
        <w:rPr>
          <w:rFonts w:asciiTheme="majorBidi" w:hAnsiTheme="majorBidi" w:cstheme="majorBidi"/>
          <w:lang w:val="sv-SE"/>
        </w:rPr>
      </w:pPr>
    </w:p>
    <w:p w14:paraId="0ACBBC39" w14:textId="77777777" w:rsidR="009347D0" w:rsidRDefault="009347D0" w:rsidP="00F500B5">
      <w:pPr>
        <w:rPr>
          <w:rFonts w:asciiTheme="majorBidi" w:hAnsiTheme="majorBidi" w:cstheme="majorBidi"/>
          <w:lang w:val="sv-SE"/>
        </w:rPr>
      </w:pPr>
    </w:p>
    <w:p w14:paraId="45009B7E" w14:textId="77777777" w:rsidR="009347D0" w:rsidRDefault="009347D0" w:rsidP="00F500B5">
      <w:pPr>
        <w:rPr>
          <w:rFonts w:asciiTheme="majorBidi" w:hAnsiTheme="majorBidi" w:cstheme="majorBidi"/>
          <w:lang w:val="sv-SE"/>
        </w:rPr>
      </w:pPr>
    </w:p>
    <w:p w14:paraId="435A00DF" w14:textId="77777777" w:rsidR="009347D0" w:rsidRDefault="009347D0" w:rsidP="00F500B5">
      <w:pPr>
        <w:rPr>
          <w:rFonts w:asciiTheme="majorBidi" w:hAnsiTheme="majorBidi" w:cstheme="majorBidi"/>
          <w:lang w:val="sv-SE"/>
        </w:rPr>
      </w:pPr>
    </w:p>
    <w:p w14:paraId="6EE04B84" w14:textId="77777777" w:rsidR="009347D0" w:rsidRDefault="009347D0" w:rsidP="00F500B5">
      <w:pPr>
        <w:rPr>
          <w:rFonts w:asciiTheme="majorBidi" w:hAnsiTheme="majorBidi" w:cstheme="majorBidi"/>
          <w:lang w:val="sv-SE"/>
        </w:rPr>
      </w:pPr>
    </w:p>
    <w:p w14:paraId="2DBE055C" w14:textId="77777777" w:rsidR="009347D0" w:rsidRDefault="009347D0" w:rsidP="00F500B5">
      <w:pPr>
        <w:rPr>
          <w:rFonts w:asciiTheme="majorBidi" w:hAnsiTheme="majorBidi" w:cstheme="majorBidi"/>
          <w:lang w:val="sv-SE"/>
        </w:rPr>
      </w:pPr>
    </w:p>
    <w:p w14:paraId="6DE05E61" w14:textId="77777777" w:rsidR="009347D0" w:rsidRDefault="009347D0" w:rsidP="00F500B5">
      <w:pPr>
        <w:rPr>
          <w:rFonts w:asciiTheme="majorBidi" w:hAnsiTheme="majorBidi" w:cstheme="majorBidi"/>
          <w:lang w:val="sv-SE"/>
        </w:rPr>
      </w:pPr>
    </w:p>
    <w:p w14:paraId="5391A5C6" w14:textId="77777777" w:rsidR="009347D0" w:rsidRDefault="009347D0" w:rsidP="00F500B5">
      <w:pPr>
        <w:rPr>
          <w:rFonts w:asciiTheme="majorBidi" w:hAnsiTheme="majorBidi" w:cstheme="majorBidi"/>
          <w:lang w:val="sv-SE"/>
        </w:rPr>
      </w:pPr>
    </w:p>
    <w:p w14:paraId="1591848F" w14:textId="77777777" w:rsidR="00F500B5" w:rsidRDefault="00F500B5" w:rsidP="00F500B5">
      <w:pPr>
        <w:rPr>
          <w:rFonts w:asciiTheme="majorBidi" w:hAnsiTheme="majorBidi" w:cstheme="majorBidi"/>
          <w:lang w:val="sv-SE"/>
        </w:rPr>
      </w:pPr>
    </w:p>
    <w:p w14:paraId="0A971D72" w14:textId="77777777" w:rsidR="00F500B5" w:rsidRPr="008B6EF4" w:rsidRDefault="00F500B5" w:rsidP="00F500B5">
      <w:pPr>
        <w:rPr>
          <w:rFonts w:asciiTheme="majorBidi" w:hAnsiTheme="majorBidi" w:cstheme="majorBidi"/>
          <w:lang w:val="sv-SE"/>
        </w:rPr>
      </w:pPr>
    </w:p>
    <w:p w14:paraId="62515A6E" w14:textId="77777777" w:rsidR="00F500B5" w:rsidRPr="008B6EF4" w:rsidRDefault="00F500B5" w:rsidP="00F500B5">
      <w:pPr>
        <w:rPr>
          <w:rFonts w:asciiTheme="majorBidi" w:hAnsiTheme="majorBidi" w:cstheme="majorBidi"/>
          <w:lang w:val="sv-SE"/>
        </w:rPr>
      </w:pPr>
    </w:p>
    <w:tbl>
      <w:tblPr>
        <w:tblStyle w:val="Tabellrutnt"/>
        <w:tblW w:w="8046" w:type="dxa"/>
        <w:tblLook w:val="04A0" w:firstRow="1" w:lastRow="0" w:firstColumn="1" w:lastColumn="0" w:noHBand="0" w:noVBand="1"/>
      </w:tblPr>
      <w:tblGrid>
        <w:gridCol w:w="3369"/>
        <w:gridCol w:w="2268"/>
        <w:gridCol w:w="2409"/>
      </w:tblGrid>
      <w:tr w:rsidR="00F500B5" w:rsidRPr="00180F4B" w14:paraId="654A007D" w14:textId="77777777" w:rsidTr="0024697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71AC1" w14:textId="77777777" w:rsidR="00773C97" w:rsidRPr="00773C97" w:rsidRDefault="00F500B5" w:rsidP="00773C97">
            <w:pPr>
              <w:rPr>
                <w:rFonts w:asciiTheme="majorBidi" w:hAnsiTheme="majorBidi" w:cstheme="majorBidi"/>
                <w:b/>
                <w:color w:val="231F20"/>
                <w:lang w:val="sv-SE"/>
              </w:rPr>
            </w:pPr>
            <w:r w:rsidRPr="00C03B50">
              <w:rPr>
                <w:rFonts w:asciiTheme="majorBidi" w:hAnsiTheme="majorBidi" w:cstheme="majorBidi"/>
                <w:b/>
                <w:color w:val="231F20"/>
                <w:lang w:val="sv-SE"/>
              </w:rPr>
              <w:t xml:space="preserve">Delmål a4 </w:t>
            </w:r>
            <w:r w:rsidRPr="00C03B50">
              <w:rPr>
                <w:rFonts w:asciiTheme="majorBidi" w:hAnsiTheme="majorBidi" w:cstheme="majorBidi"/>
                <w:b/>
                <w:color w:val="231F20"/>
                <w:lang w:val="sv-SE"/>
              </w:rPr>
              <w:br/>
            </w:r>
            <w:r w:rsidR="00773C97" w:rsidRPr="00773C97">
              <w:rPr>
                <w:rFonts w:asciiTheme="majorBidi" w:hAnsiTheme="majorBidi" w:cstheme="majorBidi"/>
                <w:b/>
                <w:color w:val="231F20"/>
                <w:lang w:val="sv-SE"/>
              </w:rPr>
              <w:t xml:space="preserve">Systematiskt kvalitets- och </w:t>
            </w:r>
          </w:p>
          <w:p w14:paraId="399A546D" w14:textId="77777777" w:rsidR="00F500B5" w:rsidRPr="00C03B50" w:rsidRDefault="00773C97" w:rsidP="00773C97">
            <w:pPr>
              <w:rPr>
                <w:rFonts w:asciiTheme="majorBidi" w:hAnsiTheme="majorBidi" w:cstheme="majorBidi"/>
                <w:lang w:val="sv-SE"/>
              </w:rPr>
            </w:pPr>
            <w:r w:rsidRPr="00773C97">
              <w:rPr>
                <w:rFonts w:asciiTheme="majorBidi" w:hAnsiTheme="majorBidi" w:cstheme="majorBidi"/>
                <w:b/>
                <w:color w:val="231F20"/>
                <w:lang w:val="sv-SE"/>
              </w:rPr>
              <w:t>patientsäkerhetsarbe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5AC2A" w14:textId="77777777" w:rsidR="00F500B5" w:rsidRPr="00180F4B" w:rsidRDefault="00F500B5" w:rsidP="00246971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231F20"/>
                <w:sz w:val="18"/>
              </w:rPr>
              <w:t>Utbildningsaktivitet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CDE8" w14:textId="77777777" w:rsidR="00F500B5" w:rsidRPr="00180F4B" w:rsidRDefault="00F500B5" w:rsidP="00246971">
            <w:pPr>
              <w:rPr>
                <w:rFonts w:asciiTheme="majorBidi" w:hAnsiTheme="majorBidi" w:cstheme="majorBidi"/>
              </w:rPr>
            </w:pPr>
            <w:proofErr w:type="spellStart"/>
            <w:r w:rsidRPr="00180F4B">
              <w:rPr>
                <w:rFonts w:asciiTheme="majorBidi" w:hAnsiTheme="majorBidi" w:cstheme="majorBidi"/>
                <w:b/>
                <w:color w:val="231F20"/>
                <w:sz w:val="18"/>
              </w:rPr>
              <w:t>Uppföljning</w:t>
            </w:r>
            <w:proofErr w:type="spellEnd"/>
          </w:p>
        </w:tc>
      </w:tr>
      <w:tr w:rsidR="00773C97" w:rsidRPr="00FF4D03" w14:paraId="23739ED5" w14:textId="77777777" w:rsidTr="00550D7B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301B8FD" w14:textId="77777777" w:rsidR="00773C97" w:rsidRDefault="00773C97" w:rsidP="00246971">
            <w:pPr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5422AC3C" w14:textId="77777777" w:rsidR="00773C97" w:rsidRPr="00C03B50" w:rsidRDefault="00773C97" w:rsidP="00246971">
            <w:pPr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Den specialistkompetenta läkaren ska 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  <w:p w14:paraId="513649F8" w14:textId="20AAB51A" w:rsidR="00773C97" w:rsidRPr="00773C97" w:rsidRDefault="00773C97" w:rsidP="00773C97">
            <w:pPr>
              <w:pStyle w:val="Liststycke"/>
              <w:numPr>
                <w:ilvl w:val="0"/>
                <w:numId w:val="13"/>
              </w:numPr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  <w:r w:rsidRPr="00773C97">
              <w:rPr>
                <w:rFonts w:asciiTheme="majorBidi" w:hAnsiTheme="majorBidi" w:cstheme="majorBidi"/>
                <w:sz w:val="18"/>
                <w:szCs w:val="18"/>
                <w:lang w:val="sv-SE"/>
              </w:rPr>
              <w:t xml:space="preserve">kunna kritiskt granska den egna verksamheten och </w:t>
            </w:r>
            <w:r w:rsidR="00FF4D03">
              <w:rPr>
                <w:rFonts w:asciiTheme="majorBidi" w:hAnsiTheme="majorBidi" w:cstheme="majorBidi"/>
                <w:sz w:val="18"/>
                <w:szCs w:val="18"/>
                <w:lang w:val="sv-SE"/>
              </w:rPr>
              <w:t xml:space="preserve">kunna </w:t>
            </w:r>
            <w:r w:rsidRPr="00773C97">
              <w:rPr>
                <w:rFonts w:asciiTheme="majorBidi" w:hAnsiTheme="majorBidi" w:cstheme="majorBidi"/>
                <w:sz w:val="18"/>
                <w:szCs w:val="18"/>
                <w:lang w:val="sv-SE"/>
              </w:rPr>
              <w:t>genomföra en risk- och händelseanalys</w:t>
            </w:r>
          </w:p>
          <w:p w14:paraId="2AC09692" w14:textId="77777777" w:rsidR="00773C97" w:rsidRPr="00C03B50" w:rsidRDefault="00773C97" w:rsidP="00246971">
            <w:pPr>
              <w:pStyle w:val="Liststycke"/>
              <w:ind w:left="764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395D32F6" w14:textId="77777777" w:rsidR="00773C97" w:rsidRDefault="00773C97" w:rsidP="00773C97">
            <w:pPr>
              <w:pStyle w:val="Liststycke"/>
              <w:widowControl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  <w:r w:rsidRPr="00773C97">
              <w:rPr>
                <w:rFonts w:asciiTheme="majorBidi" w:hAnsiTheme="majorBidi" w:cstheme="majorBidi"/>
                <w:sz w:val="18"/>
                <w:szCs w:val="18"/>
                <w:lang w:val="sv-SE"/>
              </w:rPr>
              <w:t xml:space="preserve">kunna ta ett ansvar för att </w:t>
            </w:r>
            <w:r w:rsidR="00C22772">
              <w:rPr>
                <w:rFonts w:asciiTheme="majorBidi" w:hAnsiTheme="majorBidi" w:cstheme="majorBidi"/>
                <w:sz w:val="18"/>
                <w:szCs w:val="18"/>
                <w:lang w:val="sv-SE"/>
              </w:rPr>
              <w:br/>
            </w:r>
            <w:r w:rsidRPr="00773C97">
              <w:rPr>
                <w:rFonts w:asciiTheme="majorBidi" w:hAnsiTheme="majorBidi" w:cstheme="majorBidi"/>
                <w:sz w:val="18"/>
                <w:szCs w:val="18"/>
                <w:lang w:val="sv-SE"/>
              </w:rPr>
              <w:t xml:space="preserve">förbättrande åtgärder, processer och rutiner för patientnytta </w:t>
            </w:r>
            <w:r w:rsidR="00C22772">
              <w:rPr>
                <w:rFonts w:asciiTheme="majorBidi" w:hAnsiTheme="majorBidi" w:cstheme="majorBidi"/>
                <w:sz w:val="18"/>
                <w:szCs w:val="18"/>
                <w:lang w:val="sv-SE"/>
              </w:rPr>
              <w:br/>
            </w:r>
            <w:r w:rsidRPr="00773C97">
              <w:rPr>
                <w:rFonts w:asciiTheme="majorBidi" w:hAnsiTheme="majorBidi" w:cstheme="majorBidi"/>
                <w:sz w:val="18"/>
                <w:szCs w:val="18"/>
                <w:lang w:val="sv-SE"/>
              </w:rPr>
              <w:t>genomförs systematisk</w:t>
            </w:r>
            <w:r>
              <w:rPr>
                <w:rFonts w:asciiTheme="majorBidi" w:hAnsiTheme="majorBidi" w:cstheme="majorBidi"/>
                <w:sz w:val="18"/>
                <w:szCs w:val="18"/>
                <w:lang w:val="sv-SE"/>
              </w:rPr>
              <w:t>t</w:t>
            </w:r>
          </w:p>
          <w:p w14:paraId="4778CBA0" w14:textId="77777777" w:rsidR="00773C97" w:rsidRPr="00773C97" w:rsidRDefault="00773C97" w:rsidP="00773C97">
            <w:pPr>
              <w:pStyle w:val="Liststycke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  <w:p w14:paraId="0028A52D" w14:textId="77777777" w:rsidR="00773C97" w:rsidRPr="00773C97" w:rsidRDefault="00773C97" w:rsidP="00773C97">
            <w:pPr>
              <w:pStyle w:val="Liststycke"/>
              <w:widowControl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  <w:r w:rsidRPr="00773C97">
              <w:rPr>
                <w:rFonts w:asciiTheme="majorBidi" w:hAnsiTheme="majorBidi" w:cstheme="majorBidi"/>
                <w:sz w:val="18"/>
                <w:szCs w:val="18"/>
                <w:lang w:val="sv-SE"/>
              </w:rPr>
              <w:t xml:space="preserve">kunna ta ett ansvar för </w:t>
            </w:r>
            <w:r>
              <w:rPr>
                <w:rFonts w:asciiTheme="majorBidi" w:hAnsiTheme="majorBidi" w:cstheme="majorBidi"/>
                <w:sz w:val="18"/>
                <w:szCs w:val="18"/>
                <w:lang w:val="sv-SE"/>
              </w:rPr>
              <w:br/>
            </w:r>
            <w:r w:rsidRPr="00773C97">
              <w:rPr>
                <w:rFonts w:asciiTheme="majorBidi" w:hAnsiTheme="majorBidi" w:cstheme="majorBidi"/>
                <w:sz w:val="18"/>
                <w:szCs w:val="18"/>
                <w:lang w:val="sv-SE"/>
              </w:rPr>
              <w:t xml:space="preserve">integreringen av nya tekniker och metoder i det dagliga hälso- och sjukvårdsarbetet  </w:t>
            </w:r>
          </w:p>
          <w:p w14:paraId="32555FFA" w14:textId="77777777" w:rsidR="00773C97" w:rsidRPr="00773C97" w:rsidRDefault="00773C97" w:rsidP="00773C97">
            <w:pPr>
              <w:pStyle w:val="Liststycke"/>
              <w:widowControl/>
              <w:spacing w:after="200" w:line="276" w:lineRule="auto"/>
              <w:ind w:left="764"/>
              <w:contextualSpacing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CF3E" w14:textId="77777777" w:rsidR="00773C97" w:rsidRDefault="00773C97" w:rsidP="00773C97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linisk tjänstgöring </w:t>
            </w: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  <w:t xml:space="preserve">under handledning </w:t>
            </w:r>
          </w:p>
          <w:p w14:paraId="60CE4215" w14:textId="77777777" w:rsidR="009347D0" w:rsidRPr="00180F4B" w:rsidRDefault="009347D0" w:rsidP="00773C97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63CA012F" w14:textId="77777777" w:rsidR="00773C97" w:rsidRPr="00C03B50" w:rsidRDefault="00773C97" w:rsidP="00246971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54F2" w14:textId="77777777" w:rsidR="00773C97" w:rsidRPr="00C03B50" w:rsidRDefault="00773C97" w:rsidP="00773C97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br/>
            </w:r>
            <w:r w:rsidR="005F70F4">
              <w:rPr>
                <w:rFonts w:asciiTheme="majorBidi" w:hAnsiTheme="majorBidi" w:cstheme="majorBidi"/>
                <w:sz w:val="18"/>
                <w:lang w:val="sv-SE"/>
              </w:rPr>
              <w:t>Intyg om genomförda</w:t>
            </w:r>
            <w:r w:rsidR="005F70F4">
              <w:rPr>
                <w:rFonts w:asciiTheme="majorBidi" w:hAnsiTheme="majorBidi" w:cstheme="majorBidi"/>
                <w:sz w:val="18"/>
                <w:lang w:val="sv-SE"/>
              </w:rPr>
              <w:br/>
              <w:t>utbildningsaktiviteter och uppfyllda kompetenskrav utfärdat av handledare</w:t>
            </w:r>
          </w:p>
        </w:tc>
      </w:tr>
      <w:tr w:rsidR="00773C97" w:rsidRPr="00246971" w14:paraId="2AA65E12" w14:textId="77777777" w:rsidTr="00550D7B">
        <w:trPr>
          <w:trHeight w:val="48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A11FD5" w14:textId="77777777" w:rsidR="00773C97" w:rsidRPr="00C03B50" w:rsidRDefault="00773C97" w:rsidP="00246971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4EE8AD" w14:textId="77777777" w:rsidR="00773C97" w:rsidRPr="00C27313" w:rsidRDefault="00773C97" w:rsidP="007A18BB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773C97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valitets- och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773C97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utvecklingsarbet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0F476" w14:textId="77777777" w:rsidR="00773C97" w:rsidRPr="00773C97" w:rsidRDefault="00773C97" w:rsidP="00773C97">
            <w:pPr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sv-SE"/>
              </w:rPr>
              <w:br/>
            </w:r>
            <w:r w:rsidRPr="00773C97">
              <w:rPr>
                <w:rFonts w:asciiTheme="majorBidi" w:hAnsiTheme="majorBidi" w:cstheme="majorBidi"/>
                <w:sz w:val="18"/>
                <w:szCs w:val="18"/>
                <w:lang w:val="sv-SE"/>
              </w:rPr>
              <w:t xml:space="preserve">Intyg om genomförda </w:t>
            </w:r>
            <w:r>
              <w:rPr>
                <w:rFonts w:asciiTheme="majorBidi" w:hAnsiTheme="majorBidi" w:cstheme="majorBidi"/>
                <w:sz w:val="18"/>
                <w:szCs w:val="18"/>
                <w:lang w:val="sv-SE"/>
              </w:rPr>
              <w:br/>
            </w:r>
            <w:r w:rsidRPr="00773C97">
              <w:rPr>
                <w:rFonts w:asciiTheme="majorBidi" w:hAnsiTheme="majorBidi" w:cstheme="majorBidi"/>
                <w:sz w:val="18"/>
                <w:szCs w:val="18"/>
                <w:lang w:val="sv-SE"/>
              </w:rPr>
              <w:t xml:space="preserve">utbildningsaktiviteter </w:t>
            </w:r>
          </w:p>
          <w:p w14:paraId="45EF34E0" w14:textId="77777777" w:rsidR="00773C97" w:rsidRPr="00773C97" w:rsidRDefault="00773C97" w:rsidP="00773C97">
            <w:pPr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  <w:r w:rsidRPr="00773C97">
              <w:rPr>
                <w:rFonts w:asciiTheme="majorBidi" w:hAnsiTheme="majorBidi" w:cstheme="majorBidi"/>
                <w:sz w:val="18"/>
                <w:szCs w:val="18"/>
                <w:lang w:val="sv-SE"/>
              </w:rPr>
              <w:t>och uppfyllda</w:t>
            </w:r>
          </w:p>
          <w:p w14:paraId="04CC3F55" w14:textId="77777777" w:rsidR="00773C97" w:rsidRPr="00EC4F4B" w:rsidRDefault="00773C97" w:rsidP="00773C97">
            <w:pPr>
              <w:rPr>
                <w:rFonts w:asciiTheme="majorBidi" w:hAnsiTheme="majorBidi" w:cstheme="majorBidi"/>
                <w:lang w:val="sv-SE"/>
              </w:rPr>
            </w:pPr>
            <w:r w:rsidRPr="00773C97">
              <w:rPr>
                <w:rFonts w:asciiTheme="majorBidi" w:hAnsiTheme="majorBidi" w:cstheme="majorBidi"/>
                <w:sz w:val="18"/>
                <w:szCs w:val="18"/>
                <w:lang w:val="sv-SE"/>
              </w:rPr>
              <w:t>kompetenskrav utfärdat av handledare</w:t>
            </w:r>
            <w:r>
              <w:rPr>
                <w:rFonts w:asciiTheme="majorBidi" w:hAnsiTheme="majorBidi" w:cstheme="majorBidi"/>
                <w:sz w:val="18"/>
                <w:szCs w:val="18"/>
                <w:lang w:val="sv-SE"/>
              </w:rPr>
              <w:br/>
            </w:r>
          </w:p>
        </w:tc>
      </w:tr>
      <w:tr w:rsidR="00773C97" w:rsidRPr="00FF4D03" w14:paraId="3919F627" w14:textId="77777777" w:rsidTr="009347D0">
        <w:trPr>
          <w:trHeight w:val="224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A93D" w14:textId="77777777" w:rsidR="00773C97" w:rsidRPr="00C03B50" w:rsidRDefault="00773C97" w:rsidP="00246971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F3054B0" w14:textId="77777777" w:rsidR="00773C97" w:rsidRDefault="00773C97" w:rsidP="00773C97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</w:p>
          <w:p w14:paraId="6C2DC15F" w14:textId="77777777" w:rsidR="00773C97" w:rsidRDefault="00773C97" w:rsidP="00773C97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  <w:r w:rsidRPr="00C27313"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t xml:space="preserve">Allmänna råd </w:t>
            </w:r>
          </w:p>
          <w:p w14:paraId="326046C2" w14:textId="77777777" w:rsidR="00773C97" w:rsidRDefault="00773C97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</w:t>
            </w:r>
            <w:r w:rsidRPr="00C27313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s</w:t>
            </w:r>
            <w:r w:rsidRPr="00C27313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eminarium</w:t>
            </w:r>
          </w:p>
          <w:p w14:paraId="32875406" w14:textId="77777777" w:rsidR="00773C97" w:rsidRDefault="00773C97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0CAF31F7" w14:textId="77777777" w:rsidR="00773C97" w:rsidRPr="00C27313" w:rsidRDefault="00773C97" w:rsidP="00773C97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  <w:r w:rsidRPr="00773C97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större yrkesrelaterad sammankom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1C84A8" w14:textId="77777777" w:rsidR="00773C97" w:rsidRPr="00EC4F4B" w:rsidRDefault="00773C97" w:rsidP="00246971">
            <w:pPr>
              <w:rPr>
                <w:rFonts w:asciiTheme="majorBidi" w:hAnsiTheme="majorBidi" w:cstheme="majorBidi"/>
                <w:lang w:val="sv-SE"/>
              </w:rPr>
            </w:pPr>
          </w:p>
        </w:tc>
      </w:tr>
    </w:tbl>
    <w:p w14:paraId="3404F6D5" w14:textId="77777777" w:rsidR="00F500B5" w:rsidRPr="00C03B50" w:rsidRDefault="00F500B5" w:rsidP="00F500B5">
      <w:pPr>
        <w:rPr>
          <w:rFonts w:asciiTheme="majorBidi" w:hAnsiTheme="majorBidi" w:cstheme="majorBidi"/>
          <w:lang w:val="sv-SE"/>
        </w:rPr>
      </w:pPr>
    </w:p>
    <w:p w14:paraId="3D7E19DA" w14:textId="77777777" w:rsidR="00F500B5" w:rsidRPr="00C03B50" w:rsidRDefault="00F500B5" w:rsidP="00F500B5">
      <w:pPr>
        <w:rPr>
          <w:rFonts w:asciiTheme="majorBidi" w:hAnsiTheme="majorBidi" w:cstheme="majorBidi"/>
          <w:lang w:val="sv-SE"/>
        </w:rPr>
      </w:pPr>
    </w:p>
    <w:tbl>
      <w:tblPr>
        <w:tblStyle w:val="Tabellrutnt"/>
        <w:tblW w:w="8046" w:type="dxa"/>
        <w:tblLook w:val="04A0" w:firstRow="1" w:lastRow="0" w:firstColumn="1" w:lastColumn="0" w:noHBand="0" w:noVBand="1"/>
      </w:tblPr>
      <w:tblGrid>
        <w:gridCol w:w="3369"/>
        <w:gridCol w:w="2268"/>
        <w:gridCol w:w="2409"/>
      </w:tblGrid>
      <w:tr w:rsidR="00F500B5" w:rsidRPr="00180F4B" w14:paraId="1AF16E4B" w14:textId="77777777" w:rsidTr="0024697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29D2F" w14:textId="77777777" w:rsidR="00F500B5" w:rsidRPr="00C03B50" w:rsidRDefault="00F500B5" w:rsidP="00246971">
            <w:pPr>
              <w:rPr>
                <w:rFonts w:asciiTheme="majorBidi" w:hAnsiTheme="majorBidi" w:cstheme="majorBidi"/>
                <w:lang w:val="sv-SE"/>
              </w:rPr>
            </w:pPr>
            <w:r w:rsidRPr="00C03B50">
              <w:rPr>
                <w:rFonts w:asciiTheme="majorBidi" w:hAnsiTheme="majorBidi" w:cstheme="majorBidi"/>
                <w:b/>
                <w:color w:val="231F20"/>
                <w:lang w:val="sv-SE"/>
              </w:rPr>
              <w:t xml:space="preserve">Delmål a5 </w:t>
            </w:r>
            <w:r w:rsidRPr="00C03B50">
              <w:rPr>
                <w:rFonts w:asciiTheme="majorBidi" w:hAnsiTheme="majorBidi" w:cstheme="majorBidi"/>
                <w:b/>
                <w:color w:val="231F20"/>
                <w:lang w:val="sv-SE"/>
              </w:rPr>
              <w:br/>
            </w:r>
            <w:r w:rsidR="00773C97" w:rsidRPr="00773C97">
              <w:rPr>
                <w:rFonts w:asciiTheme="majorBidi" w:hAnsiTheme="majorBidi" w:cstheme="majorBidi"/>
                <w:b/>
                <w:color w:val="231F20"/>
                <w:lang w:val="sv-SE"/>
              </w:rPr>
              <w:t>Medicinsk vetenska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4D782" w14:textId="77777777" w:rsidR="00F500B5" w:rsidRPr="00180F4B" w:rsidRDefault="00F500B5" w:rsidP="00246971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231F20"/>
                <w:sz w:val="18"/>
              </w:rPr>
              <w:t>Utbildningsaktivitet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C825A" w14:textId="77777777" w:rsidR="00F500B5" w:rsidRPr="00180F4B" w:rsidRDefault="00F500B5" w:rsidP="00246971">
            <w:pPr>
              <w:rPr>
                <w:rFonts w:asciiTheme="majorBidi" w:hAnsiTheme="majorBidi" w:cstheme="majorBidi"/>
              </w:rPr>
            </w:pPr>
            <w:proofErr w:type="spellStart"/>
            <w:r w:rsidRPr="00180F4B">
              <w:rPr>
                <w:rFonts w:asciiTheme="majorBidi" w:hAnsiTheme="majorBidi" w:cstheme="majorBidi"/>
                <w:b/>
                <w:color w:val="231F20"/>
                <w:sz w:val="18"/>
              </w:rPr>
              <w:t>Uppföljning</w:t>
            </w:r>
            <w:proofErr w:type="spellEnd"/>
          </w:p>
        </w:tc>
      </w:tr>
      <w:tr w:rsidR="009347D0" w:rsidRPr="00FF4D03" w14:paraId="13B42B78" w14:textId="77777777" w:rsidTr="00F5202E">
        <w:trPr>
          <w:trHeight w:val="1228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1048B" w14:textId="77777777" w:rsidR="009347D0" w:rsidRPr="00C03B50" w:rsidRDefault="009347D0" w:rsidP="0024697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Den specialistkompetenta läkaren ska 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  <w:p w14:paraId="7CB82567" w14:textId="77777777" w:rsidR="009347D0" w:rsidRPr="00773C97" w:rsidRDefault="009347D0" w:rsidP="00773C97">
            <w:pPr>
              <w:widowControl/>
              <w:numPr>
                <w:ilvl w:val="0"/>
                <w:numId w:val="9"/>
              </w:numPr>
              <w:spacing w:before="82" w:line="249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773C97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uppvisa fördjupade kunskaper om medicinskt vetenskapliga metoder och etiska principer </w:t>
            </w:r>
          </w:p>
          <w:p w14:paraId="3F7FE99D" w14:textId="77777777" w:rsidR="009347D0" w:rsidRPr="00773C97" w:rsidRDefault="009347D0" w:rsidP="00773C97">
            <w:pPr>
              <w:widowControl/>
              <w:numPr>
                <w:ilvl w:val="0"/>
                <w:numId w:val="9"/>
              </w:numPr>
              <w:spacing w:before="82" w:line="249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773C97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unna kritiskt granska och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773C97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värdera medicinsk </w:t>
            </w:r>
            <w:r w:rsidR="006E3BB7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773C97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vetenskaplig information </w:t>
            </w:r>
          </w:p>
          <w:p w14:paraId="2931F5FE" w14:textId="77777777" w:rsidR="009347D0" w:rsidRPr="009347D0" w:rsidRDefault="009347D0" w:rsidP="009347D0">
            <w:pPr>
              <w:widowControl/>
              <w:numPr>
                <w:ilvl w:val="0"/>
                <w:numId w:val="9"/>
              </w:numPr>
              <w:spacing w:before="82" w:line="249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9347D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uppvisa ett medicinskt vetenskapligt förhållningssätt till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9347D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rutiner och arbetssätt i det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9347D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agliga arbetet</w:t>
            </w:r>
          </w:p>
          <w:p w14:paraId="7CB6CF76" w14:textId="77777777" w:rsidR="009347D0" w:rsidRPr="00C03B50" w:rsidRDefault="009347D0" w:rsidP="009347D0">
            <w:pPr>
              <w:widowControl/>
              <w:spacing w:before="82" w:line="249" w:lineRule="auto"/>
              <w:ind w:left="82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1D8EF" w14:textId="77777777" w:rsidR="009347D0" w:rsidRDefault="009347D0" w:rsidP="009347D0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linisk tjänstgöring </w:t>
            </w: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  <w:t xml:space="preserve">under handledning </w:t>
            </w:r>
          </w:p>
          <w:p w14:paraId="552BEE10" w14:textId="77777777" w:rsidR="009347D0" w:rsidRDefault="009347D0" w:rsidP="009347D0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1158C038" w14:textId="77777777" w:rsidR="009347D0" w:rsidRDefault="009347D0" w:rsidP="009347D0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14D2E71C" w14:textId="77777777" w:rsidR="009347D0" w:rsidRPr="00C03B50" w:rsidRDefault="009347D0" w:rsidP="00246971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8CA93" w14:textId="77777777" w:rsidR="009347D0" w:rsidRDefault="009347D0" w:rsidP="00246971">
            <w:pPr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br/>
            </w:r>
          </w:p>
          <w:p w14:paraId="58806C73" w14:textId="77777777" w:rsidR="009347D0" w:rsidRDefault="005F70F4" w:rsidP="00246971">
            <w:pPr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Intyg om genomförda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br/>
              <w:t>utbildningsaktiviteter och uppfyllda kompetenskrav utfärdat av handledare</w:t>
            </w:r>
          </w:p>
          <w:p w14:paraId="51CD6C24" w14:textId="77777777" w:rsidR="009347D0" w:rsidRDefault="009347D0" w:rsidP="00246971">
            <w:pPr>
              <w:rPr>
                <w:rFonts w:asciiTheme="majorBidi" w:hAnsiTheme="majorBidi" w:cstheme="majorBidi"/>
                <w:sz w:val="18"/>
                <w:lang w:val="sv-SE"/>
              </w:rPr>
            </w:pPr>
          </w:p>
          <w:p w14:paraId="50BA7E4A" w14:textId="77777777" w:rsidR="009347D0" w:rsidRDefault="009347D0" w:rsidP="00246971">
            <w:pPr>
              <w:rPr>
                <w:rFonts w:asciiTheme="majorBidi" w:hAnsiTheme="majorBidi" w:cstheme="majorBidi"/>
                <w:sz w:val="18"/>
                <w:lang w:val="sv-SE"/>
              </w:rPr>
            </w:pPr>
          </w:p>
          <w:p w14:paraId="1D8BB53A" w14:textId="77777777" w:rsidR="009347D0" w:rsidRPr="00C03B50" w:rsidRDefault="009347D0" w:rsidP="009347D0">
            <w:pPr>
              <w:rPr>
                <w:rFonts w:asciiTheme="majorBidi" w:hAnsiTheme="majorBidi" w:cstheme="majorBidi"/>
                <w:lang w:val="sv-SE"/>
              </w:rPr>
            </w:pPr>
          </w:p>
        </w:tc>
      </w:tr>
      <w:tr w:rsidR="009347D0" w:rsidRPr="00FF4D03" w14:paraId="4DEE6AF4" w14:textId="77777777" w:rsidTr="009347D0">
        <w:trPr>
          <w:trHeight w:val="1562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F45352" w14:textId="77777777" w:rsidR="009347D0" w:rsidRPr="00C03B50" w:rsidRDefault="009347D0" w:rsidP="0024697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D1129" w14:textId="77777777" w:rsidR="009347D0" w:rsidRDefault="009347D0" w:rsidP="009347D0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7CF8175A" w14:textId="77777777" w:rsidR="009347D0" w:rsidRPr="00180F4B" w:rsidRDefault="009347D0" w:rsidP="009347D0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9347D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Självständigt skriftligt arbete enligt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9347D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vetenskapliga principer</w:t>
            </w:r>
          </w:p>
          <w:p w14:paraId="54A4D726" w14:textId="77777777" w:rsidR="009347D0" w:rsidRPr="00180F4B" w:rsidRDefault="009347D0" w:rsidP="00246971">
            <w:pPr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EA598" w14:textId="77777777" w:rsidR="009347D0" w:rsidRDefault="009347D0" w:rsidP="00246971">
            <w:pPr>
              <w:rPr>
                <w:rFonts w:asciiTheme="majorBidi" w:hAnsiTheme="majorBidi" w:cstheme="majorBidi"/>
                <w:sz w:val="18"/>
                <w:lang w:val="sv-SE"/>
              </w:rPr>
            </w:pPr>
          </w:p>
          <w:p w14:paraId="42839B6D" w14:textId="77777777" w:rsidR="009347D0" w:rsidRDefault="009347D0" w:rsidP="009347D0">
            <w:pPr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 xml:space="preserve">Intyg om genomförda 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br/>
              <w:t>utbildningsaktiviteter och uppfyllda kompetenskrav utfärdat av handledare</w:t>
            </w:r>
          </w:p>
        </w:tc>
      </w:tr>
      <w:tr w:rsidR="009347D0" w:rsidRPr="00FF4D03" w14:paraId="00454F06" w14:textId="77777777" w:rsidTr="009347D0">
        <w:trPr>
          <w:trHeight w:val="1005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8A01FC" w14:textId="77777777" w:rsidR="009347D0" w:rsidRPr="00C03B50" w:rsidRDefault="009347D0" w:rsidP="0024697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AF73E" w14:textId="77777777" w:rsidR="009347D0" w:rsidRDefault="009347D0" w:rsidP="00246971">
            <w:pPr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9347D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en eller flera kurser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BBF11" w14:textId="77777777" w:rsidR="009347D0" w:rsidRDefault="009347D0" w:rsidP="006E3BB7">
            <w:pPr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br/>
            </w:r>
            <w:r w:rsidRPr="009347D0">
              <w:rPr>
                <w:rFonts w:asciiTheme="majorBidi" w:hAnsiTheme="majorBidi" w:cstheme="majorBidi"/>
                <w:sz w:val="18"/>
                <w:lang w:val="sv-SE"/>
              </w:rPr>
              <w:t>Intyg om genomförda</w:t>
            </w:r>
            <w:r w:rsidR="006E3BB7">
              <w:rPr>
                <w:rFonts w:asciiTheme="majorBidi" w:hAnsiTheme="majorBidi" w:cstheme="majorBidi"/>
                <w:sz w:val="18"/>
                <w:lang w:val="sv-SE"/>
              </w:rPr>
              <w:br/>
            </w:r>
            <w:r w:rsidRPr="009347D0">
              <w:rPr>
                <w:rFonts w:asciiTheme="majorBidi" w:hAnsiTheme="majorBidi" w:cstheme="majorBidi"/>
                <w:sz w:val="18"/>
                <w:lang w:val="sv-SE"/>
              </w:rPr>
              <w:t>utbildningsaktiviteter och uppfyllda</w:t>
            </w:r>
            <w:r w:rsidR="006E3BB7">
              <w:rPr>
                <w:rFonts w:asciiTheme="majorBidi" w:hAnsiTheme="majorBidi" w:cstheme="majorBidi"/>
                <w:sz w:val="18"/>
                <w:lang w:val="sv-SE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t xml:space="preserve">kompetenskrav </w:t>
            </w:r>
            <w:r w:rsidRPr="009347D0">
              <w:rPr>
                <w:rFonts w:asciiTheme="majorBidi" w:hAnsiTheme="majorBidi" w:cstheme="majorBidi"/>
                <w:sz w:val="18"/>
                <w:lang w:val="sv-SE"/>
              </w:rPr>
              <w:t>utfärdat av kursledare eller handledare</w:t>
            </w:r>
          </w:p>
          <w:p w14:paraId="7F8DDC31" w14:textId="77777777" w:rsidR="009347D0" w:rsidRDefault="009347D0" w:rsidP="009347D0">
            <w:pPr>
              <w:rPr>
                <w:rFonts w:asciiTheme="majorBidi" w:hAnsiTheme="majorBidi" w:cstheme="majorBidi"/>
                <w:sz w:val="18"/>
                <w:lang w:val="sv-SE"/>
              </w:rPr>
            </w:pPr>
          </w:p>
        </w:tc>
      </w:tr>
      <w:tr w:rsidR="009347D0" w:rsidRPr="00FF4D03" w14:paraId="2E7DDD38" w14:textId="77777777" w:rsidTr="00F5202E">
        <w:trPr>
          <w:trHeight w:val="223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392C" w14:textId="77777777" w:rsidR="009347D0" w:rsidRPr="00C03B50" w:rsidRDefault="009347D0" w:rsidP="0024697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9F3C54" w14:textId="77777777" w:rsidR="009347D0" w:rsidRPr="000D6C06" w:rsidRDefault="009347D0" w:rsidP="009347D0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i/>
                <w:iCs/>
                <w:color w:val="231F20"/>
                <w:sz w:val="16"/>
                <w:szCs w:val="16"/>
                <w:lang w:val="sv-SE"/>
              </w:rPr>
            </w:pPr>
            <w:r>
              <w:rPr>
                <w:rFonts w:asciiTheme="majorBidi" w:hAnsiTheme="majorBidi" w:cstheme="majorBidi"/>
                <w:i/>
                <w:iCs/>
                <w:color w:val="231F20"/>
                <w:sz w:val="16"/>
                <w:szCs w:val="16"/>
                <w:lang w:val="sv-SE"/>
              </w:rPr>
              <w:br/>
            </w:r>
            <w:r w:rsidRPr="000D6C06">
              <w:rPr>
                <w:rFonts w:asciiTheme="majorBidi" w:hAnsiTheme="majorBidi" w:cstheme="majorBidi"/>
                <w:i/>
                <w:iCs/>
                <w:color w:val="231F20"/>
                <w:sz w:val="16"/>
                <w:szCs w:val="16"/>
                <w:lang w:val="sv-SE"/>
              </w:rPr>
              <w:t xml:space="preserve">Allmänna råd </w:t>
            </w:r>
          </w:p>
          <w:p w14:paraId="4EDA4798" w14:textId="77777777" w:rsidR="009347D0" w:rsidRPr="000D6C06" w:rsidRDefault="009347D0" w:rsidP="009347D0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6"/>
                <w:szCs w:val="16"/>
                <w:lang w:val="sv-SE"/>
              </w:rPr>
            </w:pPr>
            <w:r w:rsidRPr="000D6C06">
              <w:rPr>
                <w:rFonts w:asciiTheme="majorBidi" w:hAnsiTheme="majorBidi" w:cstheme="majorBidi"/>
                <w:color w:val="231F20"/>
                <w:sz w:val="16"/>
                <w:szCs w:val="16"/>
                <w:lang w:val="sv-SE"/>
              </w:rPr>
              <w:t>Deltagande i seminarium</w:t>
            </w:r>
          </w:p>
          <w:p w14:paraId="26F96D55" w14:textId="77777777" w:rsidR="009347D0" w:rsidRPr="000D6C06" w:rsidRDefault="009347D0" w:rsidP="009347D0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6"/>
                <w:szCs w:val="16"/>
                <w:lang w:val="sv-SE"/>
              </w:rPr>
            </w:pPr>
          </w:p>
          <w:p w14:paraId="49E42AEC" w14:textId="77777777" w:rsidR="009347D0" w:rsidRPr="000D6C06" w:rsidRDefault="009347D0" w:rsidP="009347D0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6"/>
                <w:szCs w:val="16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6"/>
                <w:szCs w:val="16"/>
                <w:lang w:val="sv-SE"/>
              </w:rPr>
              <w:t>Deltagande i större yrkes-</w:t>
            </w:r>
            <w:r w:rsidRPr="000D6C06">
              <w:rPr>
                <w:rFonts w:asciiTheme="majorBidi" w:hAnsiTheme="majorBidi" w:cstheme="majorBidi"/>
                <w:color w:val="231F20"/>
                <w:sz w:val="16"/>
                <w:szCs w:val="16"/>
                <w:lang w:val="sv-SE"/>
              </w:rPr>
              <w:t>relaterad sammankomst</w:t>
            </w:r>
          </w:p>
          <w:p w14:paraId="514F7FCB" w14:textId="77777777" w:rsidR="009347D0" w:rsidRDefault="009347D0" w:rsidP="00246971">
            <w:pPr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E66356" w14:textId="77777777" w:rsidR="009347D0" w:rsidRDefault="009347D0" w:rsidP="009347D0">
            <w:pPr>
              <w:rPr>
                <w:rFonts w:asciiTheme="majorBidi" w:hAnsiTheme="majorBidi" w:cstheme="majorBidi"/>
                <w:sz w:val="18"/>
                <w:lang w:val="sv-SE"/>
              </w:rPr>
            </w:pPr>
          </w:p>
        </w:tc>
      </w:tr>
    </w:tbl>
    <w:p w14:paraId="2D9C744D" w14:textId="77777777" w:rsidR="009C2E55" w:rsidRDefault="009C2E55">
      <w:pPr>
        <w:widowControl/>
        <w:rPr>
          <w:rFonts w:asciiTheme="majorBidi" w:hAnsiTheme="majorBidi" w:cstheme="majorBidi"/>
          <w:lang w:val="sv-SE"/>
        </w:rPr>
      </w:pPr>
    </w:p>
    <w:tbl>
      <w:tblPr>
        <w:tblStyle w:val="Tabellrutnt"/>
        <w:tblW w:w="8046" w:type="dxa"/>
        <w:tblLook w:val="04A0" w:firstRow="1" w:lastRow="0" w:firstColumn="1" w:lastColumn="0" w:noHBand="0" w:noVBand="1"/>
      </w:tblPr>
      <w:tblGrid>
        <w:gridCol w:w="3369"/>
        <w:gridCol w:w="2268"/>
        <w:gridCol w:w="2409"/>
      </w:tblGrid>
      <w:tr w:rsidR="009C2E55" w:rsidRPr="009347D0" w14:paraId="368E9415" w14:textId="77777777" w:rsidTr="0024697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68856" w14:textId="77777777" w:rsidR="009C2E55" w:rsidRDefault="009C2E55" w:rsidP="00246971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  <w:b/>
                <w:color w:val="231F20"/>
                <w:lang w:val="sv-SE"/>
              </w:rPr>
              <w:t>Delmål a6</w:t>
            </w:r>
            <w:r>
              <w:rPr>
                <w:rFonts w:asciiTheme="majorBidi" w:hAnsiTheme="majorBidi" w:cstheme="majorBidi"/>
                <w:b/>
                <w:color w:val="231F20"/>
                <w:lang w:val="sv-SE"/>
              </w:rPr>
              <w:br/>
            </w:r>
            <w:r w:rsidR="009347D0" w:rsidRPr="009347D0">
              <w:rPr>
                <w:rFonts w:asciiTheme="majorBidi" w:hAnsiTheme="majorBidi" w:cstheme="majorBidi"/>
                <w:b/>
                <w:color w:val="231F20"/>
                <w:lang w:val="sv-SE"/>
              </w:rPr>
              <w:t xml:space="preserve">Lagar och andra föreskrifter samt hälso- och sjukvårdens </w:t>
            </w:r>
            <w:r w:rsidR="009347D0">
              <w:rPr>
                <w:rFonts w:asciiTheme="majorBidi" w:hAnsiTheme="majorBidi" w:cstheme="majorBidi"/>
                <w:b/>
                <w:color w:val="231F20"/>
                <w:lang w:val="sv-SE"/>
              </w:rPr>
              <w:br/>
            </w:r>
            <w:r w:rsidR="009347D0" w:rsidRPr="009347D0">
              <w:rPr>
                <w:rFonts w:asciiTheme="majorBidi" w:hAnsiTheme="majorBidi" w:cstheme="majorBidi"/>
                <w:b/>
                <w:color w:val="231F20"/>
                <w:lang w:val="sv-SE"/>
              </w:rPr>
              <w:t>organis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92754" w14:textId="77777777" w:rsidR="009C2E55" w:rsidRDefault="009C2E55" w:rsidP="00246971">
            <w:pPr>
              <w:rPr>
                <w:rFonts w:asciiTheme="majorBidi" w:hAnsiTheme="majorBidi" w:cstheme="majorBidi"/>
                <w:lang w:val="sv-SE"/>
              </w:rPr>
            </w:pPr>
            <w:r w:rsidRPr="009347D0">
              <w:rPr>
                <w:rFonts w:asciiTheme="majorBidi" w:hAnsiTheme="majorBidi" w:cstheme="majorBidi"/>
                <w:b/>
                <w:color w:val="231F20"/>
                <w:sz w:val="18"/>
                <w:lang w:val="sv-SE"/>
              </w:rPr>
              <w:t>Utbildningsaktivitet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6A46B" w14:textId="77777777" w:rsidR="009C2E55" w:rsidRDefault="009C2E55" w:rsidP="00246971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  <w:b/>
                <w:color w:val="231F20"/>
                <w:sz w:val="18"/>
                <w:lang w:val="sv-SE"/>
              </w:rPr>
              <w:t>Uppföljning</w:t>
            </w:r>
          </w:p>
        </w:tc>
      </w:tr>
      <w:tr w:rsidR="009347D0" w:rsidRPr="00FF4D03" w14:paraId="0F52DDA3" w14:textId="77777777" w:rsidTr="009347D0">
        <w:trPr>
          <w:trHeight w:val="378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C319" w14:textId="77777777" w:rsidR="009347D0" w:rsidRDefault="009347D0" w:rsidP="00246971">
            <w:pPr>
              <w:spacing w:before="82" w:line="247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Den specialistkompetenta läkaren ska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  <w:p w14:paraId="54F044E9" w14:textId="77777777" w:rsidR="006E3BB7" w:rsidRDefault="009347D0" w:rsidP="009347D0">
            <w:pPr>
              <w:widowControl/>
              <w:numPr>
                <w:ilvl w:val="0"/>
                <w:numId w:val="22"/>
              </w:numPr>
              <w:spacing w:before="82"/>
              <w:ind w:right="60"/>
              <w:rPr>
                <w:rFonts w:asciiTheme="majorBidi" w:hAnsiTheme="majorBidi" w:cstheme="majorBidi"/>
                <w:color w:val="231F20"/>
                <w:sz w:val="18"/>
                <w:szCs w:val="18"/>
                <w:lang w:val="sv-SE"/>
              </w:rPr>
            </w:pPr>
            <w:r w:rsidRPr="006E3BB7">
              <w:rPr>
                <w:rFonts w:asciiTheme="majorBidi" w:hAnsiTheme="majorBidi" w:cstheme="majorBidi"/>
                <w:color w:val="231F20"/>
                <w:sz w:val="18"/>
                <w:szCs w:val="18"/>
                <w:lang w:val="sv-SE"/>
              </w:rPr>
              <w:t>uppvisa kunskap om lagar och andra föreskrifter som gäller inom hälso- och sjukvården och för dess personal</w:t>
            </w:r>
          </w:p>
          <w:p w14:paraId="20908CA4" w14:textId="77777777" w:rsidR="009347D0" w:rsidRPr="006E3BB7" w:rsidRDefault="009347D0" w:rsidP="009347D0">
            <w:pPr>
              <w:widowControl/>
              <w:numPr>
                <w:ilvl w:val="0"/>
                <w:numId w:val="22"/>
              </w:numPr>
              <w:spacing w:before="82"/>
              <w:ind w:right="60"/>
              <w:rPr>
                <w:rFonts w:asciiTheme="majorBidi" w:hAnsiTheme="majorBidi" w:cstheme="majorBidi"/>
                <w:color w:val="231F20"/>
                <w:sz w:val="18"/>
                <w:szCs w:val="18"/>
                <w:lang w:val="sv-SE"/>
              </w:rPr>
            </w:pPr>
            <w:r w:rsidRPr="006E3BB7">
              <w:rPr>
                <w:rFonts w:asciiTheme="majorBidi" w:hAnsiTheme="majorBidi" w:cstheme="majorBidi"/>
                <w:color w:val="231F20"/>
                <w:sz w:val="18"/>
                <w:szCs w:val="18"/>
                <w:lang w:val="sv-SE"/>
              </w:rPr>
              <w:t>uppvisa kunskap om hälso- och sjukvårdens organisation och administration</w:t>
            </w:r>
          </w:p>
          <w:p w14:paraId="64703BEE" w14:textId="77777777" w:rsidR="009347D0" w:rsidRDefault="009347D0" w:rsidP="009347D0">
            <w:pPr>
              <w:widowControl/>
              <w:numPr>
                <w:ilvl w:val="0"/>
                <w:numId w:val="22"/>
              </w:numPr>
              <w:spacing w:before="82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9347D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uppvisa kunskap om hälso- och sjukvårdens olika ekonomiska styrsystem och deras betydelse för prioriteringar och </w:t>
            </w:r>
            <w:r w:rsidR="006E3BB7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9347D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avvägningar i det dagliga </w:t>
            </w:r>
            <w:r w:rsidR="006E3BB7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9347D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arbet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B7F6D2" w14:textId="77777777" w:rsidR="009347D0" w:rsidRDefault="009347D0" w:rsidP="00BE477C">
            <w:pPr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9347D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en eller flera kurser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  <w:p w14:paraId="6C84BC90" w14:textId="77777777" w:rsidR="009347D0" w:rsidRDefault="009347D0" w:rsidP="00246971">
            <w:pPr>
              <w:pStyle w:val="TableParagraph"/>
              <w:spacing w:before="82" w:line="247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42DE31" w14:textId="77777777" w:rsidR="009347D0" w:rsidRDefault="009347D0" w:rsidP="006E3BB7">
            <w:pPr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br/>
            </w:r>
            <w:r w:rsidRPr="009347D0">
              <w:rPr>
                <w:rFonts w:asciiTheme="majorBidi" w:hAnsiTheme="majorBidi" w:cstheme="majorBidi"/>
                <w:sz w:val="18"/>
                <w:lang w:val="sv-SE"/>
              </w:rPr>
              <w:t xml:space="preserve">Intyg om genomförda </w:t>
            </w:r>
            <w:r w:rsidR="006E3BB7">
              <w:rPr>
                <w:rFonts w:asciiTheme="majorBidi" w:hAnsiTheme="majorBidi" w:cstheme="majorBidi"/>
                <w:sz w:val="18"/>
                <w:lang w:val="sv-SE"/>
              </w:rPr>
              <w:br/>
            </w:r>
            <w:r w:rsidRPr="009347D0">
              <w:rPr>
                <w:rFonts w:asciiTheme="majorBidi" w:hAnsiTheme="majorBidi" w:cstheme="majorBidi"/>
                <w:sz w:val="18"/>
                <w:lang w:val="sv-SE"/>
              </w:rPr>
              <w:t>utbildningsaktiviteter och uppfyllda</w:t>
            </w:r>
            <w:r w:rsidR="006E3BB7">
              <w:rPr>
                <w:rFonts w:asciiTheme="majorBidi" w:hAnsiTheme="majorBidi" w:cstheme="majorBidi"/>
                <w:sz w:val="18"/>
                <w:lang w:val="sv-SE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t xml:space="preserve">kompetenskrav </w:t>
            </w:r>
            <w:r w:rsidRPr="009347D0">
              <w:rPr>
                <w:rFonts w:asciiTheme="majorBidi" w:hAnsiTheme="majorBidi" w:cstheme="majorBidi"/>
                <w:sz w:val="18"/>
                <w:lang w:val="sv-SE"/>
              </w:rPr>
              <w:t>utfärdat av kursledare eller handledare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br/>
            </w:r>
          </w:p>
        </w:tc>
      </w:tr>
    </w:tbl>
    <w:p w14:paraId="790D75E7" w14:textId="77777777" w:rsidR="009C2E55" w:rsidRPr="00C03B50" w:rsidRDefault="009C2E55" w:rsidP="00F500B5">
      <w:pPr>
        <w:rPr>
          <w:rFonts w:asciiTheme="majorBidi" w:hAnsiTheme="majorBidi" w:cstheme="majorBidi"/>
          <w:lang w:val="sv-SE"/>
        </w:rPr>
      </w:pPr>
    </w:p>
    <w:p w14:paraId="147107E5" w14:textId="77777777" w:rsidR="00F500B5" w:rsidRDefault="00F500B5" w:rsidP="00F500B5">
      <w:pPr>
        <w:widowControl/>
        <w:rPr>
          <w:rFonts w:asciiTheme="majorBidi" w:hAnsiTheme="majorBidi" w:cstheme="majorBidi"/>
          <w:lang w:val="sv-SE"/>
        </w:rPr>
      </w:pPr>
    </w:p>
    <w:p w14:paraId="4F48A219" w14:textId="77777777" w:rsidR="00F500B5" w:rsidRDefault="00F500B5" w:rsidP="00F500B5">
      <w:pPr>
        <w:rPr>
          <w:rFonts w:asciiTheme="majorBidi" w:hAnsiTheme="majorBidi" w:cstheme="majorBidi"/>
          <w:lang w:val="sv-SE"/>
        </w:rPr>
      </w:pPr>
    </w:p>
    <w:p w14:paraId="307F84FB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271D5A3E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2C1BB3D2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3DCE5B14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3088D54D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0C6BA5F2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18C9E685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149D393C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6EA9801F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77A5107B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12763C31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5CEFE0DE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79927FE8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0441F0A1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70B90203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048F2FC5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042843A7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17B82228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0E030CC2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260D391B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64549759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1C3F29AB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3E2E5405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125A27EC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27BA55FD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328188CD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2E69FBA9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32E85E68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177A97B9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551B42D0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11DEFEA8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p w14:paraId="32DC2562" w14:textId="77777777" w:rsidR="001A0642" w:rsidRDefault="001A0642" w:rsidP="00F500B5">
      <w:pPr>
        <w:rPr>
          <w:rFonts w:asciiTheme="majorBidi" w:hAnsiTheme="majorBidi" w:cstheme="majorBidi"/>
          <w:lang w:val="sv-SE"/>
        </w:rPr>
      </w:pPr>
    </w:p>
    <w:sectPr w:rsidR="001A0642" w:rsidSect="00246971">
      <w:footerReference w:type="default" r:id="rId9"/>
      <w:pgSz w:w="11907" w:h="16840" w:code="9"/>
      <w:pgMar w:top="1417" w:right="1417" w:bottom="1417" w:left="1417" w:header="544" w:footer="340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FA8E96" w15:done="0"/>
  <w15:commentEx w15:paraId="092D32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D3537" w14:textId="77777777" w:rsidR="00246971" w:rsidRDefault="00246971" w:rsidP="00290019">
      <w:r>
        <w:separator/>
      </w:r>
    </w:p>
  </w:endnote>
  <w:endnote w:type="continuationSeparator" w:id="0">
    <w:p w14:paraId="30AA4511" w14:textId="77777777" w:rsidR="00246971" w:rsidRDefault="00246971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120722"/>
      <w:docPartObj>
        <w:docPartGallery w:val="Page Numbers (Bottom of Page)"/>
        <w:docPartUnique/>
      </w:docPartObj>
    </w:sdtPr>
    <w:sdtEndPr/>
    <w:sdtContent>
      <w:p w14:paraId="1BEC82D6" w14:textId="77777777" w:rsidR="00246971" w:rsidRDefault="00246971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671" w:rsidRPr="00E60671">
          <w:rPr>
            <w:noProof/>
            <w:lang w:val="sv-SE"/>
          </w:rPr>
          <w:t>2</w:t>
        </w:r>
        <w:r>
          <w:fldChar w:fldCharType="end"/>
        </w:r>
      </w:p>
    </w:sdtContent>
  </w:sdt>
  <w:p w14:paraId="5B641F49" w14:textId="77777777" w:rsidR="00246971" w:rsidRDefault="0024697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16E4C" w14:textId="77777777" w:rsidR="00246971" w:rsidRDefault="00246971" w:rsidP="00290019">
      <w:r>
        <w:separator/>
      </w:r>
    </w:p>
  </w:footnote>
  <w:footnote w:type="continuationSeparator" w:id="0">
    <w:p w14:paraId="65EF289F" w14:textId="77777777" w:rsidR="00246971" w:rsidRDefault="00246971" w:rsidP="00290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D3B4DA1"/>
    <w:multiLevelType w:val="hybridMultilevel"/>
    <w:tmpl w:val="D07CB0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8263C"/>
    <w:multiLevelType w:val="hybridMultilevel"/>
    <w:tmpl w:val="1200F80C"/>
    <w:lvl w:ilvl="0" w:tplc="6F3CF4D8">
      <w:numFmt w:val="bullet"/>
      <w:lvlText w:val="-"/>
      <w:lvlJc w:val="left"/>
      <w:pPr>
        <w:ind w:left="76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15A4359"/>
    <w:multiLevelType w:val="hybridMultilevel"/>
    <w:tmpl w:val="F2BA4F12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>
    <w:nsid w:val="22315854"/>
    <w:multiLevelType w:val="hybridMultilevel"/>
    <w:tmpl w:val="BC940770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6F3CF4D8">
      <w:numFmt w:val="bullet"/>
      <w:lvlText w:val="-"/>
      <w:lvlJc w:val="left"/>
      <w:pPr>
        <w:ind w:left="1543" w:hanging="360"/>
      </w:pPr>
      <w:rPr>
        <w:rFonts w:ascii="Calibri" w:eastAsiaTheme="minorHAnsi" w:hAnsi="Calibri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">
    <w:nsid w:val="31C62C9C"/>
    <w:multiLevelType w:val="hybridMultilevel"/>
    <w:tmpl w:val="2856C2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73BFD"/>
    <w:multiLevelType w:val="hybridMultilevel"/>
    <w:tmpl w:val="57024DCA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>
    <w:nsid w:val="353D1875"/>
    <w:multiLevelType w:val="hybridMultilevel"/>
    <w:tmpl w:val="116A71F6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>
    <w:nsid w:val="35F07CF3"/>
    <w:multiLevelType w:val="hybridMultilevel"/>
    <w:tmpl w:val="953CC002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>
    <w:nsid w:val="43803CE6"/>
    <w:multiLevelType w:val="hybridMultilevel"/>
    <w:tmpl w:val="1D7A42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4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512A3"/>
    <w:multiLevelType w:val="hybridMultilevel"/>
    <w:tmpl w:val="759C59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21B39"/>
    <w:multiLevelType w:val="hybridMultilevel"/>
    <w:tmpl w:val="37D8B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661FB"/>
    <w:multiLevelType w:val="hybridMultilevel"/>
    <w:tmpl w:val="670EFB02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9">
    <w:nsid w:val="6E644ABC"/>
    <w:multiLevelType w:val="hybridMultilevel"/>
    <w:tmpl w:val="9D56639E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0">
    <w:nsid w:val="7882769E"/>
    <w:multiLevelType w:val="hybridMultilevel"/>
    <w:tmpl w:val="B3C2C9B4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13"/>
  </w:num>
  <w:num w:numId="5">
    <w:abstractNumId w:val="14"/>
  </w:num>
  <w:num w:numId="6">
    <w:abstractNumId w:val="16"/>
  </w:num>
  <w:num w:numId="7">
    <w:abstractNumId w:val="0"/>
  </w:num>
  <w:num w:numId="8">
    <w:abstractNumId w:val="10"/>
  </w:num>
  <w:num w:numId="9">
    <w:abstractNumId w:val="19"/>
  </w:num>
  <w:num w:numId="10">
    <w:abstractNumId w:val="18"/>
  </w:num>
  <w:num w:numId="11">
    <w:abstractNumId w:val="6"/>
  </w:num>
  <w:num w:numId="12">
    <w:abstractNumId w:val="8"/>
  </w:num>
  <w:num w:numId="13">
    <w:abstractNumId w:val="3"/>
  </w:num>
  <w:num w:numId="14">
    <w:abstractNumId w:val="7"/>
  </w:num>
  <w:num w:numId="15">
    <w:abstractNumId w:val="17"/>
  </w:num>
  <w:num w:numId="16">
    <w:abstractNumId w:val="15"/>
  </w:num>
  <w:num w:numId="17">
    <w:abstractNumId w:val="20"/>
  </w:num>
  <w:num w:numId="18">
    <w:abstractNumId w:val="12"/>
  </w:num>
  <w:num w:numId="19">
    <w:abstractNumId w:val="2"/>
  </w:num>
  <w:num w:numId="20">
    <w:abstractNumId w:val="11"/>
  </w:num>
  <w:num w:numId="21">
    <w:abstractNumId w:val="9"/>
  </w:num>
  <w:num w:numId="2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råkkonsulterna">
    <w15:presenceInfo w15:providerId="None" w15:userId="Språkkonsulter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1304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sdok" w:val="sosbrev"/>
  </w:docVars>
  <w:rsids>
    <w:rsidRoot w:val="00C07E39"/>
    <w:rsid w:val="00000F91"/>
    <w:rsid w:val="000027F1"/>
    <w:rsid w:val="000141C7"/>
    <w:rsid w:val="00024E58"/>
    <w:rsid w:val="00030358"/>
    <w:rsid w:val="00040F0D"/>
    <w:rsid w:val="00051D47"/>
    <w:rsid w:val="00053DC7"/>
    <w:rsid w:val="000617E2"/>
    <w:rsid w:val="00087376"/>
    <w:rsid w:val="00094FF3"/>
    <w:rsid w:val="000C03D3"/>
    <w:rsid w:val="000C1FE0"/>
    <w:rsid w:val="000C2D5D"/>
    <w:rsid w:val="000C7CD4"/>
    <w:rsid w:val="000E02DE"/>
    <w:rsid w:val="000E6171"/>
    <w:rsid w:val="000F687B"/>
    <w:rsid w:val="000F6D88"/>
    <w:rsid w:val="00102AC6"/>
    <w:rsid w:val="00111649"/>
    <w:rsid w:val="00120C8F"/>
    <w:rsid w:val="00120F2E"/>
    <w:rsid w:val="00124525"/>
    <w:rsid w:val="00141DCB"/>
    <w:rsid w:val="00142D5A"/>
    <w:rsid w:val="00142E26"/>
    <w:rsid w:val="001517AC"/>
    <w:rsid w:val="0015280D"/>
    <w:rsid w:val="0015523A"/>
    <w:rsid w:val="00155D51"/>
    <w:rsid w:val="00166A4C"/>
    <w:rsid w:val="00183700"/>
    <w:rsid w:val="00192E63"/>
    <w:rsid w:val="001A0642"/>
    <w:rsid w:val="001A3ABA"/>
    <w:rsid w:val="001A477A"/>
    <w:rsid w:val="001B68EB"/>
    <w:rsid w:val="001C76CB"/>
    <w:rsid w:val="001C7CD1"/>
    <w:rsid w:val="001D7FEC"/>
    <w:rsid w:val="0020298D"/>
    <w:rsid w:val="00204738"/>
    <w:rsid w:val="00211C20"/>
    <w:rsid w:val="0021662E"/>
    <w:rsid w:val="00222CBB"/>
    <w:rsid w:val="00225E0F"/>
    <w:rsid w:val="0024022B"/>
    <w:rsid w:val="0024439E"/>
    <w:rsid w:val="00246971"/>
    <w:rsid w:val="00256D42"/>
    <w:rsid w:val="00261114"/>
    <w:rsid w:val="00264944"/>
    <w:rsid w:val="00274315"/>
    <w:rsid w:val="002772FF"/>
    <w:rsid w:val="00284495"/>
    <w:rsid w:val="00286C3A"/>
    <w:rsid w:val="00290019"/>
    <w:rsid w:val="00295FE4"/>
    <w:rsid w:val="002B4EE5"/>
    <w:rsid w:val="002C5226"/>
    <w:rsid w:val="002D06EA"/>
    <w:rsid w:val="002E5FC8"/>
    <w:rsid w:val="002E7C7A"/>
    <w:rsid w:val="002F0A80"/>
    <w:rsid w:val="00302010"/>
    <w:rsid w:val="0030765D"/>
    <w:rsid w:val="00317B76"/>
    <w:rsid w:val="00322348"/>
    <w:rsid w:val="003230C8"/>
    <w:rsid w:val="00327FFC"/>
    <w:rsid w:val="003326CD"/>
    <w:rsid w:val="0033542D"/>
    <w:rsid w:val="003452AC"/>
    <w:rsid w:val="003650AC"/>
    <w:rsid w:val="003666D1"/>
    <w:rsid w:val="00371E1C"/>
    <w:rsid w:val="003802B8"/>
    <w:rsid w:val="00386ED3"/>
    <w:rsid w:val="003A065B"/>
    <w:rsid w:val="003B0D9F"/>
    <w:rsid w:val="003C4B24"/>
    <w:rsid w:val="003C795A"/>
    <w:rsid w:val="003D5A75"/>
    <w:rsid w:val="003D793D"/>
    <w:rsid w:val="003E09D7"/>
    <w:rsid w:val="003E20A5"/>
    <w:rsid w:val="003F1AE5"/>
    <w:rsid w:val="003F222C"/>
    <w:rsid w:val="003F4C48"/>
    <w:rsid w:val="00403F57"/>
    <w:rsid w:val="00411C22"/>
    <w:rsid w:val="00411F1F"/>
    <w:rsid w:val="00412DA1"/>
    <w:rsid w:val="00412F09"/>
    <w:rsid w:val="0043385E"/>
    <w:rsid w:val="004340AD"/>
    <w:rsid w:val="004454D2"/>
    <w:rsid w:val="00460BBD"/>
    <w:rsid w:val="00461C13"/>
    <w:rsid w:val="0046468A"/>
    <w:rsid w:val="00475A3F"/>
    <w:rsid w:val="00476674"/>
    <w:rsid w:val="0048760C"/>
    <w:rsid w:val="004A4064"/>
    <w:rsid w:val="004A49CA"/>
    <w:rsid w:val="004C0F0F"/>
    <w:rsid w:val="004C73D5"/>
    <w:rsid w:val="004D2D2B"/>
    <w:rsid w:val="004D3D07"/>
    <w:rsid w:val="004D49E3"/>
    <w:rsid w:val="004D6D03"/>
    <w:rsid w:val="004F0D96"/>
    <w:rsid w:val="00501579"/>
    <w:rsid w:val="0051358A"/>
    <w:rsid w:val="005229C8"/>
    <w:rsid w:val="00536E2F"/>
    <w:rsid w:val="0054646B"/>
    <w:rsid w:val="00547CF0"/>
    <w:rsid w:val="0055285D"/>
    <w:rsid w:val="005543A1"/>
    <w:rsid w:val="00556179"/>
    <w:rsid w:val="00563AAA"/>
    <w:rsid w:val="00571510"/>
    <w:rsid w:val="00577749"/>
    <w:rsid w:val="005863C4"/>
    <w:rsid w:val="005925B3"/>
    <w:rsid w:val="005A51C0"/>
    <w:rsid w:val="005B304E"/>
    <w:rsid w:val="005B45B4"/>
    <w:rsid w:val="005B631A"/>
    <w:rsid w:val="005C5F81"/>
    <w:rsid w:val="005C62D9"/>
    <w:rsid w:val="005D1BD8"/>
    <w:rsid w:val="005D5AF8"/>
    <w:rsid w:val="005E1619"/>
    <w:rsid w:val="005E2297"/>
    <w:rsid w:val="005F70F4"/>
    <w:rsid w:val="006073A5"/>
    <w:rsid w:val="0062014E"/>
    <w:rsid w:val="006209DC"/>
    <w:rsid w:val="00631058"/>
    <w:rsid w:val="006377DD"/>
    <w:rsid w:val="00640A55"/>
    <w:rsid w:val="00643C72"/>
    <w:rsid w:val="0065031B"/>
    <w:rsid w:val="00651AC5"/>
    <w:rsid w:val="00664736"/>
    <w:rsid w:val="006654DD"/>
    <w:rsid w:val="0068092A"/>
    <w:rsid w:val="006812F9"/>
    <w:rsid w:val="0069399B"/>
    <w:rsid w:val="006A4E6D"/>
    <w:rsid w:val="006B0820"/>
    <w:rsid w:val="006B7482"/>
    <w:rsid w:val="006D1646"/>
    <w:rsid w:val="006E138E"/>
    <w:rsid w:val="006E31C0"/>
    <w:rsid w:val="006E3908"/>
    <w:rsid w:val="006E3BB7"/>
    <w:rsid w:val="007509B1"/>
    <w:rsid w:val="00753F87"/>
    <w:rsid w:val="00773C97"/>
    <w:rsid w:val="00775505"/>
    <w:rsid w:val="007818B1"/>
    <w:rsid w:val="007933D1"/>
    <w:rsid w:val="007A18BB"/>
    <w:rsid w:val="007B2F4F"/>
    <w:rsid w:val="007D1526"/>
    <w:rsid w:val="007D7477"/>
    <w:rsid w:val="007F423A"/>
    <w:rsid w:val="007F4284"/>
    <w:rsid w:val="008045D8"/>
    <w:rsid w:val="0082427B"/>
    <w:rsid w:val="0082470E"/>
    <w:rsid w:val="0083759A"/>
    <w:rsid w:val="0084547C"/>
    <w:rsid w:val="00852CB6"/>
    <w:rsid w:val="008651C2"/>
    <w:rsid w:val="00882EB0"/>
    <w:rsid w:val="0088362A"/>
    <w:rsid w:val="00887193"/>
    <w:rsid w:val="008A6B11"/>
    <w:rsid w:val="008B089D"/>
    <w:rsid w:val="008B4853"/>
    <w:rsid w:val="008B6447"/>
    <w:rsid w:val="008C1647"/>
    <w:rsid w:val="008C2AB3"/>
    <w:rsid w:val="008E2DA0"/>
    <w:rsid w:val="00910588"/>
    <w:rsid w:val="00927A7F"/>
    <w:rsid w:val="009347D0"/>
    <w:rsid w:val="0094455D"/>
    <w:rsid w:val="00950B8C"/>
    <w:rsid w:val="009626ED"/>
    <w:rsid w:val="009665F1"/>
    <w:rsid w:val="0096704B"/>
    <w:rsid w:val="00967451"/>
    <w:rsid w:val="00967633"/>
    <w:rsid w:val="00980F92"/>
    <w:rsid w:val="0099066D"/>
    <w:rsid w:val="009A1FE8"/>
    <w:rsid w:val="009C1CA6"/>
    <w:rsid w:val="009C2E55"/>
    <w:rsid w:val="009D1329"/>
    <w:rsid w:val="009D23D1"/>
    <w:rsid w:val="009D38B5"/>
    <w:rsid w:val="009D4878"/>
    <w:rsid w:val="009F4D7D"/>
    <w:rsid w:val="009F5A5C"/>
    <w:rsid w:val="009F702D"/>
    <w:rsid w:val="00A056B0"/>
    <w:rsid w:val="00A23EF2"/>
    <w:rsid w:val="00A27A96"/>
    <w:rsid w:val="00A310CB"/>
    <w:rsid w:val="00A31F46"/>
    <w:rsid w:val="00A4569C"/>
    <w:rsid w:val="00A50C99"/>
    <w:rsid w:val="00A50E56"/>
    <w:rsid w:val="00A51BE4"/>
    <w:rsid w:val="00A60604"/>
    <w:rsid w:val="00A844FF"/>
    <w:rsid w:val="00A914FD"/>
    <w:rsid w:val="00AA0527"/>
    <w:rsid w:val="00AA3167"/>
    <w:rsid w:val="00AA67E1"/>
    <w:rsid w:val="00AB493D"/>
    <w:rsid w:val="00AC5927"/>
    <w:rsid w:val="00AC5EE5"/>
    <w:rsid w:val="00AC6314"/>
    <w:rsid w:val="00AD588F"/>
    <w:rsid w:val="00AF7753"/>
    <w:rsid w:val="00B37324"/>
    <w:rsid w:val="00B402D1"/>
    <w:rsid w:val="00B43040"/>
    <w:rsid w:val="00B44EDD"/>
    <w:rsid w:val="00B4546D"/>
    <w:rsid w:val="00B47717"/>
    <w:rsid w:val="00B7226B"/>
    <w:rsid w:val="00B735BE"/>
    <w:rsid w:val="00B8268C"/>
    <w:rsid w:val="00B83962"/>
    <w:rsid w:val="00B83B97"/>
    <w:rsid w:val="00B855A1"/>
    <w:rsid w:val="00B872A7"/>
    <w:rsid w:val="00B92A2C"/>
    <w:rsid w:val="00B946E1"/>
    <w:rsid w:val="00B9767B"/>
    <w:rsid w:val="00BA16EF"/>
    <w:rsid w:val="00BA1B61"/>
    <w:rsid w:val="00BC0A68"/>
    <w:rsid w:val="00BE07AC"/>
    <w:rsid w:val="00BE1A57"/>
    <w:rsid w:val="00BF3848"/>
    <w:rsid w:val="00BF6306"/>
    <w:rsid w:val="00BF7D56"/>
    <w:rsid w:val="00C03828"/>
    <w:rsid w:val="00C07E39"/>
    <w:rsid w:val="00C13DB1"/>
    <w:rsid w:val="00C172E7"/>
    <w:rsid w:val="00C22772"/>
    <w:rsid w:val="00C26EEA"/>
    <w:rsid w:val="00C351D6"/>
    <w:rsid w:val="00C354BC"/>
    <w:rsid w:val="00C371D5"/>
    <w:rsid w:val="00C50968"/>
    <w:rsid w:val="00C545F6"/>
    <w:rsid w:val="00C5700E"/>
    <w:rsid w:val="00C66DE6"/>
    <w:rsid w:val="00C74D43"/>
    <w:rsid w:val="00C76C03"/>
    <w:rsid w:val="00CA1ADA"/>
    <w:rsid w:val="00CA613C"/>
    <w:rsid w:val="00CA61C7"/>
    <w:rsid w:val="00CC7F1A"/>
    <w:rsid w:val="00CD0291"/>
    <w:rsid w:val="00CD653E"/>
    <w:rsid w:val="00CE4C19"/>
    <w:rsid w:val="00CE6C68"/>
    <w:rsid w:val="00CF4487"/>
    <w:rsid w:val="00CF79ED"/>
    <w:rsid w:val="00D10310"/>
    <w:rsid w:val="00D255FF"/>
    <w:rsid w:val="00D25E58"/>
    <w:rsid w:val="00D31840"/>
    <w:rsid w:val="00D41AF7"/>
    <w:rsid w:val="00D54A38"/>
    <w:rsid w:val="00D5555F"/>
    <w:rsid w:val="00D56613"/>
    <w:rsid w:val="00D57B74"/>
    <w:rsid w:val="00D60671"/>
    <w:rsid w:val="00D66191"/>
    <w:rsid w:val="00D7063B"/>
    <w:rsid w:val="00D9039C"/>
    <w:rsid w:val="00D94D6A"/>
    <w:rsid w:val="00DA318E"/>
    <w:rsid w:val="00DA4BE6"/>
    <w:rsid w:val="00DC39F9"/>
    <w:rsid w:val="00DE014F"/>
    <w:rsid w:val="00DE026C"/>
    <w:rsid w:val="00DF23D8"/>
    <w:rsid w:val="00E15991"/>
    <w:rsid w:val="00E175A9"/>
    <w:rsid w:val="00E31EB8"/>
    <w:rsid w:val="00E32F0A"/>
    <w:rsid w:val="00E34B2A"/>
    <w:rsid w:val="00E37443"/>
    <w:rsid w:val="00E50352"/>
    <w:rsid w:val="00E52BE7"/>
    <w:rsid w:val="00E60671"/>
    <w:rsid w:val="00E613C9"/>
    <w:rsid w:val="00E647AA"/>
    <w:rsid w:val="00E65874"/>
    <w:rsid w:val="00E709DC"/>
    <w:rsid w:val="00E71C4D"/>
    <w:rsid w:val="00E92962"/>
    <w:rsid w:val="00EA1C39"/>
    <w:rsid w:val="00EA443D"/>
    <w:rsid w:val="00EB6280"/>
    <w:rsid w:val="00EC0E3B"/>
    <w:rsid w:val="00EC6733"/>
    <w:rsid w:val="00EE4642"/>
    <w:rsid w:val="00EE4E2B"/>
    <w:rsid w:val="00F01E1C"/>
    <w:rsid w:val="00F11628"/>
    <w:rsid w:val="00F152B6"/>
    <w:rsid w:val="00F25B0B"/>
    <w:rsid w:val="00F4701E"/>
    <w:rsid w:val="00F500B5"/>
    <w:rsid w:val="00F609C9"/>
    <w:rsid w:val="00F67EE4"/>
    <w:rsid w:val="00F76F0F"/>
    <w:rsid w:val="00F8203D"/>
    <w:rsid w:val="00FC2FB5"/>
    <w:rsid w:val="00FE5513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08F4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qFormat="1"/>
    <w:lsdException w:name="page number" w:uiPriority="0"/>
    <w:lsdException w:name="List Bullet" w:semiHidden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uiPriority="11" w:unhideWhenUsed="0"/>
    <w:lsdException w:name="Salutation" w:unhideWhenUsed="0"/>
    <w:lsdException w:name="Date" w:semiHidden="0" w:unhideWhenUsed="0"/>
    <w:lsdException w:name="Body Text First Indent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00B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uiPriority w:val="99"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uiPriority w:val="99"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C03828"/>
    <w:pPr>
      <w:spacing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</w:style>
  <w:style w:type="paragraph" w:customStyle="1" w:styleId="SoSBrdtext">
    <w:name w:val="SoS_Brödtext"/>
    <w:basedOn w:val="Normal"/>
    <w:qFormat/>
    <w:rsid w:val="00B83962"/>
  </w:style>
  <w:style w:type="paragraph" w:customStyle="1" w:styleId="SoSRubrik1">
    <w:name w:val="SoS_Rubrik 1"/>
    <w:basedOn w:val="Rubrik1"/>
    <w:next w:val="SoSBrdtext"/>
    <w:qFormat/>
    <w:rsid w:val="00155D51"/>
    <w:rPr>
      <w:rFonts w:ascii="Times New Roman" w:hAnsi="Times New Roman"/>
    </w:rPr>
  </w:style>
  <w:style w:type="paragraph" w:customStyle="1" w:styleId="SoSRubrik2">
    <w:name w:val="SoS_Rubrik 2"/>
    <w:basedOn w:val="Rubrik2"/>
    <w:next w:val="SoSBrdtext"/>
    <w:qFormat/>
    <w:rsid w:val="00155D51"/>
    <w:rPr>
      <w:rFonts w:ascii="Times New Roman" w:hAnsi="Times New Roman"/>
    </w:rPr>
  </w:style>
  <w:style w:type="paragraph" w:customStyle="1" w:styleId="SoSRubrik3">
    <w:name w:val="SoS_Rubrik 3"/>
    <w:basedOn w:val="Rubrik3"/>
    <w:next w:val="SoSBrdtext"/>
    <w:rsid w:val="00411F1F"/>
  </w:style>
  <w:style w:type="paragraph" w:customStyle="1" w:styleId="SoSSidfot">
    <w:name w:val="SoS_Sidfot"/>
    <w:basedOn w:val="Sidfot"/>
    <w:uiPriority w:val="3"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rsid w:val="00411F1F"/>
  </w:style>
  <w:style w:type="paragraph" w:customStyle="1" w:styleId="SoSDatum">
    <w:name w:val="SoS_Datum"/>
    <w:basedOn w:val="Datum"/>
    <w:uiPriority w:val="1"/>
    <w:rsid w:val="00411F1F"/>
  </w:style>
  <w:style w:type="paragraph" w:customStyle="1" w:styleId="SoSPunktlista">
    <w:name w:val="SoS_Punktlista"/>
    <w:basedOn w:val="Punktlista"/>
    <w:rsid w:val="00411F1F"/>
  </w:style>
  <w:style w:type="paragraph" w:customStyle="1" w:styleId="Diarienummer">
    <w:name w:val="Diarienummer"/>
    <w:basedOn w:val="Normal"/>
    <w:semiHidden/>
    <w:qFormat/>
    <w:rsid w:val="00AA3167"/>
    <w:pPr>
      <w:spacing w:line="200" w:lineRule="exact"/>
    </w:pPr>
  </w:style>
  <w:style w:type="paragraph" w:customStyle="1" w:styleId="SoSDokumentbeteckning">
    <w:name w:val="SoS_Dokumentbeteckning"/>
    <w:basedOn w:val="SoSMottagaradress"/>
    <w:uiPriority w:val="1"/>
    <w:rsid w:val="00120C8F"/>
  </w:style>
  <w:style w:type="paragraph" w:customStyle="1" w:styleId="SoSDiarienummer">
    <w:name w:val="SoS_Diarienummer"/>
    <w:basedOn w:val="SoSDatum"/>
    <w:rsid w:val="005543A1"/>
    <w:rPr>
      <w:noProof/>
    </w:rPr>
  </w:style>
  <w:style w:type="character" w:styleId="AnvndHyperlnk">
    <w:name w:val="FollowedHyperlink"/>
    <w:basedOn w:val="Standardstycketeckensnitt"/>
    <w:uiPriority w:val="99"/>
    <w:semiHidden/>
    <w:rsid w:val="008E2DA0"/>
    <w:rPr>
      <w:color w:val="00000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F500B5"/>
  </w:style>
  <w:style w:type="paragraph" w:customStyle="1" w:styleId="TableParagraph">
    <w:name w:val="Table Paragraph"/>
    <w:basedOn w:val="Normal"/>
    <w:uiPriority w:val="1"/>
    <w:qFormat/>
    <w:rsid w:val="00F500B5"/>
  </w:style>
  <w:style w:type="paragraph" w:styleId="Brdtext">
    <w:name w:val="Body Text"/>
    <w:basedOn w:val="Normal"/>
    <w:link w:val="BrdtextChar"/>
    <w:uiPriority w:val="1"/>
    <w:qFormat/>
    <w:rsid w:val="00F500B5"/>
    <w:pPr>
      <w:ind w:left="1066"/>
    </w:pPr>
    <w:rPr>
      <w:rFonts w:ascii="Times New Roman" w:eastAsia="Times New Roman" w:hAnsi="Times New Roman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1"/>
    <w:rsid w:val="00F500B5"/>
    <w:rPr>
      <w:rFonts w:cstheme="minorBidi"/>
      <w:sz w:val="24"/>
      <w:szCs w:val="24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500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500B5"/>
    <w:pPr>
      <w:widowControl/>
      <w:spacing w:after="120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500B5"/>
  </w:style>
  <w:style w:type="paragraph" w:styleId="Beskrivning">
    <w:name w:val="caption"/>
    <w:basedOn w:val="Normal"/>
    <w:next w:val="Normal"/>
    <w:uiPriority w:val="35"/>
    <w:semiHidden/>
    <w:unhideWhenUsed/>
    <w:qFormat/>
    <w:rsid w:val="008651C2"/>
    <w:pPr>
      <w:spacing w:after="200"/>
    </w:pPr>
    <w:rPr>
      <w:b/>
      <w:bCs/>
      <w:color w:val="A6BCC6" w:themeColor="accent1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73C97"/>
    <w:pPr>
      <w:widowControl w:val="0"/>
      <w:spacing w:after="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73C97"/>
    <w:rPr>
      <w:rFonts w:asciiTheme="minorHAnsi" w:eastAsiaTheme="minorHAnsi" w:hAnsiTheme="minorHAnsi" w:cstheme="minorBid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qFormat="1"/>
    <w:lsdException w:name="page number" w:uiPriority="0"/>
    <w:lsdException w:name="List Bullet" w:semiHidden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uiPriority="11" w:unhideWhenUsed="0"/>
    <w:lsdException w:name="Salutation" w:unhideWhenUsed="0"/>
    <w:lsdException w:name="Date" w:semiHidden="0" w:unhideWhenUsed="0"/>
    <w:lsdException w:name="Body Text First Indent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00B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uiPriority w:val="99"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uiPriority w:val="99"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C03828"/>
    <w:pPr>
      <w:spacing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</w:style>
  <w:style w:type="paragraph" w:customStyle="1" w:styleId="SoSBrdtext">
    <w:name w:val="SoS_Brödtext"/>
    <w:basedOn w:val="Normal"/>
    <w:qFormat/>
    <w:rsid w:val="00B83962"/>
  </w:style>
  <w:style w:type="paragraph" w:customStyle="1" w:styleId="SoSRubrik1">
    <w:name w:val="SoS_Rubrik 1"/>
    <w:basedOn w:val="Rubrik1"/>
    <w:next w:val="SoSBrdtext"/>
    <w:qFormat/>
    <w:rsid w:val="00155D51"/>
    <w:rPr>
      <w:rFonts w:ascii="Times New Roman" w:hAnsi="Times New Roman"/>
    </w:rPr>
  </w:style>
  <w:style w:type="paragraph" w:customStyle="1" w:styleId="SoSRubrik2">
    <w:name w:val="SoS_Rubrik 2"/>
    <w:basedOn w:val="Rubrik2"/>
    <w:next w:val="SoSBrdtext"/>
    <w:qFormat/>
    <w:rsid w:val="00155D51"/>
    <w:rPr>
      <w:rFonts w:ascii="Times New Roman" w:hAnsi="Times New Roman"/>
    </w:rPr>
  </w:style>
  <w:style w:type="paragraph" w:customStyle="1" w:styleId="SoSRubrik3">
    <w:name w:val="SoS_Rubrik 3"/>
    <w:basedOn w:val="Rubrik3"/>
    <w:next w:val="SoSBrdtext"/>
    <w:rsid w:val="00411F1F"/>
  </w:style>
  <w:style w:type="paragraph" w:customStyle="1" w:styleId="SoSSidfot">
    <w:name w:val="SoS_Sidfot"/>
    <w:basedOn w:val="Sidfot"/>
    <w:uiPriority w:val="3"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rsid w:val="00411F1F"/>
  </w:style>
  <w:style w:type="paragraph" w:customStyle="1" w:styleId="SoSDatum">
    <w:name w:val="SoS_Datum"/>
    <w:basedOn w:val="Datum"/>
    <w:uiPriority w:val="1"/>
    <w:rsid w:val="00411F1F"/>
  </w:style>
  <w:style w:type="paragraph" w:customStyle="1" w:styleId="SoSPunktlista">
    <w:name w:val="SoS_Punktlista"/>
    <w:basedOn w:val="Punktlista"/>
    <w:rsid w:val="00411F1F"/>
  </w:style>
  <w:style w:type="paragraph" w:customStyle="1" w:styleId="Diarienummer">
    <w:name w:val="Diarienummer"/>
    <w:basedOn w:val="Normal"/>
    <w:semiHidden/>
    <w:qFormat/>
    <w:rsid w:val="00AA3167"/>
    <w:pPr>
      <w:spacing w:line="200" w:lineRule="exact"/>
    </w:pPr>
  </w:style>
  <w:style w:type="paragraph" w:customStyle="1" w:styleId="SoSDokumentbeteckning">
    <w:name w:val="SoS_Dokumentbeteckning"/>
    <w:basedOn w:val="SoSMottagaradress"/>
    <w:uiPriority w:val="1"/>
    <w:rsid w:val="00120C8F"/>
  </w:style>
  <w:style w:type="paragraph" w:customStyle="1" w:styleId="SoSDiarienummer">
    <w:name w:val="SoS_Diarienummer"/>
    <w:basedOn w:val="SoSDatum"/>
    <w:rsid w:val="005543A1"/>
    <w:rPr>
      <w:noProof/>
    </w:rPr>
  </w:style>
  <w:style w:type="character" w:styleId="AnvndHyperlnk">
    <w:name w:val="FollowedHyperlink"/>
    <w:basedOn w:val="Standardstycketeckensnitt"/>
    <w:uiPriority w:val="99"/>
    <w:semiHidden/>
    <w:rsid w:val="008E2DA0"/>
    <w:rPr>
      <w:color w:val="00000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F500B5"/>
  </w:style>
  <w:style w:type="paragraph" w:customStyle="1" w:styleId="TableParagraph">
    <w:name w:val="Table Paragraph"/>
    <w:basedOn w:val="Normal"/>
    <w:uiPriority w:val="1"/>
    <w:qFormat/>
    <w:rsid w:val="00F500B5"/>
  </w:style>
  <w:style w:type="paragraph" w:styleId="Brdtext">
    <w:name w:val="Body Text"/>
    <w:basedOn w:val="Normal"/>
    <w:link w:val="BrdtextChar"/>
    <w:uiPriority w:val="1"/>
    <w:qFormat/>
    <w:rsid w:val="00F500B5"/>
    <w:pPr>
      <w:ind w:left="1066"/>
    </w:pPr>
    <w:rPr>
      <w:rFonts w:ascii="Times New Roman" w:eastAsia="Times New Roman" w:hAnsi="Times New Roman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1"/>
    <w:rsid w:val="00F500B5"/>
    <w:rPr>
      <w:rFonts w:cstheme="minorBidi"/>
      <w:sz w:val="24"/>
      <w:szCs w:val="24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500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500B5"/>
    <w:pPr>
      <w:widowControl/>
      <w:spacing w:after="120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500B5"/>
  </w:style>
  <w:style w:type="paragraph" w:styleId="Beskrivning">
    <w:name w:val="caption"/>
    <w:basedOn w:val="Normal"/>
    <w:next w:val="Normal"/>
    <w:uiPriority w:val="35"/>
    <w:semiHidden/>
    <w:unhideWhenUsed/>
    <w:qFormat/>
    <w:rsid w:val="008651C2"/>
    <w:pPr>
      <w:spacing w:after="200"/>
    </w:pPr>
    <w:rPr>
      <w:b/>
      <w:bCs/>
      <w:color w:val="A6BCC6" w:themeColor="accent1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73C97"/>
    <w:pPr>
      <w:widowControl w:val="0"/>
      <w:spacing w:after="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73C97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B98E-5768-43FF-9BFC-C98AA744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4382</Characters>
  <Application>Microsoft Office Word</Application>
  <DocSecurity>4</DocSecurity>
  <Lines>3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gren, Elisabet</dc:creator>
  <cp:lastModifiedBy>Karlsson Marit</cp:lastModifiedBy>
  <cp:revision>2</cp:revision>
  <cp:lastPrinted>2014-12-03T11:00:00Z</cp:lastPrinted>
  <dcterms:created xsi:type="dcterms:W3CDTF">2015-03-11T16:01:00Z</dcterms:created>
  <dcterms:modified xsi:type="dcterms:W3CDTF">2015-03-11T16:01:00Z</dcterms:modified>
</cp:coreProperties>
</file>